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60730" w14:textId="02FDEFF0" w:rsidR="00335568" w:rsidRPr="001C0F4A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0F4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1C0F4A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บ</w:t>
      </w:r>
    </w:p>
    <w:p w14:paraId="7053F115" w14:textId="34D7CF42" w:rsidR="002D0AE4" w:rsidRPr="0063136D" w:rsidRDefault="002D0AE4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</w:rPr>
        <w:t>3.1</w:t>
      </w:r>
      <w:r w:rsidRPr="001C0F4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E3238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="009F72D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9F72D3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p w14:paraId="0547680B" w14:textId="77777777" w:rsidR="0063136D" w:rsidRPr="0063136D" w:rsidRDefault="0063136D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-6"/>
        <w:tblW w:w="10773" w:type="dxa"/>
        <w:tblInd w:w="-459" w:type="dxa"/>
        <w:tblLook w:val="04A0" w:firstRow="1" w:lastRow="0" w:firstColumn="1" w:lastColumn="0" w:noHBand="0" w:noVBand="1"/>
      </w:tblPr>
      <w:tblGrid>
        <w:gridCol w:w="2084"/>
        <w:gridCol w:w="2906"/>
        <w:gridCol w:w="1296"/>
        <w:gridCol w:w="1659"/>
        <w:gridCol w:w="2828"/>
      </w:tblGrid>
      <w:tr w:rsidR="000C1489" w14:paraId="029753D7" w14:textId="77777777" w:rsidTr="000C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top w:val="triple" w:sz="4" w:space="0" w:color="auto"/>
              <w:left w:val="triple" w:sz="4" w:space="0" w:color="auto"/>
            </w:tcBorders>
          </w:tcPr>
          <w:p w14:paraId="16588A77" w14:textId="4CA18851" w:rsidR="00A507BE" w:rsidRPr="00A507BE" w:rsidRDefault="00A507BE" w:rsidP="00A507BE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906" w:type="dxa"/>
            <w:tcBorders>
              <w:top w:val="triple" w:sz="4" w:space="0" w:color="auto"/>
            </w:tcBorders>
          </w:tcPr>
          <w:p w14:paraId="5DC4BF16" w14:textId="00039393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ายละเอียด/ตัวชี้วัด/สาระสำคัญ</w:t>
            </w:r>
            <w:r w:rsidRPr="00A507BE">
              <w:rPr>
                <w:rFonts w:ascii="TH SarabunIT๙" w:hAnsi="TH SarabunIT๙" w:cs="TH SarabunIT๙"/>
                <w:color w:val="auto"/>
                <w:sz w:val="28"/>
              </w:rPr>
              <w:br/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1296" w:type="dxa"/>
            <w:tcBorders>
              <w:top w:val="triple" w:sz="4" w:space="0" w:color="auto"/>
            </w:tcBorders>
          </w:tcPr>
          <w:p w14:paraId="5FE3903F" w14:textId="671CE895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ะยะเวลา</w:t>
            </w: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br/>
              <w:t>ดำเนินการ</w:t>
            </w:r>
          </w:p>
        </w:tc>
        <w:tc>
          <w:tcPr>
            <w:tcW w:w="1659" w:type="dxa"/>
            <w:tcBorders>
              <w:top w:val="triple" w:sz="4" w:space="0" w:color="auto"/>
            </w:tcBorders>
          </w:tcPr>
          <w:p w14:paraId="3821B840" w14:textId="17E31744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งานที่รับผิดชอบ</w:t>
            </w:r>
          </w:p>
        </w:tc>
        <w:tc>
          <w:tcPr>
            <w:tcW w:w="2828" w:type="dxa"/>
            <w:tcBorders>
              <w:top w:val="triple" w:sz="4" w:space="0" w:color="auto"/>
              <w:right w:val="triple" w:sz="4" w:space="0" w:color="auto"/>
            </w:tcBorders>
          </w:tcPr>
          <w:p w14:paraId="00A6304B" w14:textId="6993243E" w:rsidR="00A507BE" w:rsidRPr="00A507BE" w:rsidRDefault="00A507BE" w:rsidP="00A5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A507BE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ผลการดำเนินการ</w:t>
            </w:r>
          </w:p>
        </w:tc>
      </w:tr>
      <w:tr w:rsidR="00A507BE" w14:paraId="2CEB616D" w14:textId="77777777" w:rsidTr="000C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tcBorders>
              <w:left w:val="triple" w:sz="4" w:space="0" w:color="auto"/>
              <w:bottom w:val="triple" w:sz="4" w:space="0" w:color="auto"/>
            </w:tcBorders>
          </w:tcPr>
          <w:p w14:paraId="02780121" w14:textId="74CA5D33" w:rsidR="00A507BE" w:rsidRPr="00A507BE" w:rsidRDefault="00A507BE" w:rsidP="00CB27F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  <w:r w:rsidRPr="00A507B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: 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ิตอาส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ำเพ็ญประโยชน์สาธารณะ</w:t>
            </w:r>
            <w:r w:rsidRPr="00A507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ำ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ามสะอาดปรับภูมิทัศน์</w:t>
            </w:r>
          </w:p>
        </w:tc>
        <w:tc>
          <w:tcPr>
            <w:tcW w:w="2906" w:type="dxa"/>
            <w:tcBorders>
              <w:bottom w:val="triple" w:sz="4" w:space="0" w:color="auto"/>
            </w:tcBorders>
          </w:tcPr>
          <w:p w14:paraId="50CFF96F" w14:textId="34A85C34" w:rsidR="00A507BE" w:rsidRPr="00A507BE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ข้าราชการตำรวจและประชาชนจิตอาสา ร่วมกันทำกิจกรรมบำเพ็ญประโยชน์ ทำความสะอาดพื้นที่สาธารณะ</w:t>
            </w:r>
          </w:p>
        </w:tc>
        <w:tc>
          <w:tcPr>
            <w:tcW w:w="1296" w:type="dxa"/>
            <w:tcBorders>
              <w:bottom w:val="triple" w:sz="4" w:space="0" w:color="auto"/>
            </w:tcBorders>
          </w:tcPr>
          <w:p w14:paraId="55A0E97E" w14:textId="5F7841EC" w:rsidR="00A507BE" w:rsidRPr="00A507BE" w:rsidRDefault="00A507BE" w:rsidP="00CB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ม.ค. 67</w:t>
            </w:r>
          </w:p>
        </w:tc>
        <w:tc>
          <w:tcPr>
            <w:tcW w:w="1659" w:type="dxa"/>
            <w:tcBorders>
              <w:bottom w:val="triple" w:sz="4" w:space="0" w:color="auto"/>
            </w:tcBorders>
          </w:tcPr>
          <w:p w14:paraId="192A632A" w14:textId="64B0E99A" w:rsidR="00A507BE" w:rsidRPr="00A507BE" w:rsidRDefault="00A507BE" w:rsidP="00A5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0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828" w:type="dxa"/>
            <w:tcBorders>
              <w:bottom w:val="triple" w:sz="4" w:space="0" w:color="auto"/>
              <w:right w:val="triple" w:sz="4" w:space="0" w:color="auto"/>
            </w:tcBorders>
          </w:tcPr>
          <w:p w14:paraId="0A2AF450" w14:textId="6ABBB0FD" w:rsidR="00A507BE" w:rsidRPr="00964A6D" w:rsidRDefault="000C1489" w:rsidP="00964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4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จิตอาสา</w:t>
            </w:r>
            <w:r w:rsidR="00964A6D" w:rsidRPr="00964A6D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เนื่องในวันพ่อขุนรามคำแหงมหาราช ณ วัดศรีรัตนธรรมาราม </w:t>
            </w:r>
            <w:r w:rsidR="00880962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br/>
            </w:r>
            <w:r w:rsidR="00964A6D" w:rsidRPr="00964A6D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 xml:space="preserve">ต.บางโฉลง อ.บางพลี </w:t>
            </w:r>
            <w:r w:rsidR="00880962">
              <w:rPr>
                <w:rFonts w:ascii="TH SarabunIT๙" w:hAnsi="TH SarabunIT๙" w:cs="TH SarabunIT๙" w:hint="cs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br/>
            </w:r>
            <w:r w:rsidR="00964A6D" w:rsidRPr="00964A6D">
              <w:rPr>
                <w:rFonts w:ascii="TH SarabunIT๙" w:hAnsi="TH SarabunIT๙" w:cs="TH SarabunIT๙"/>
                <w:color w:val="050505"/>
                <w:kern w:val="2"/>
                <w:sz w:val="32"/>
                <w:szCs w:val="32"/>
                <w:shd w:val="clear" w:color="auto" w:fill="FFFFFF"/>
                <w:cs/>
                <w14:ligatures w14:val="standardContextual"/>
              </w:rPr>
              <w:t>จ.สมุทรปราการ</w:t>
            </w:r>
          </w:p>
        </w:tc>
      </w:tr>
    </w:tbl>
    <w:p w14:paraId="63AC0330" w14:textId="6A70D279" w:rsidR="004E3238" w:rsidRPr="00880962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p w14:paraId="7DB3B214" w14:textId="593D46CB" w:rsidR="00964A6D" w:rsidRPr="00964A6D" w:rsidRDefault="00964A6D" w:rsidP="00964A6D">
      <w:pPr>
        <w:ind w:firstLine="720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</w:pPr>
      <w:r w:rsidRPr="00964A6D">
        <w:rPr>
          <w:rFonts w:ascii="TH SarabunIT๙" w:hAnsi="TH SarabunIT๙" w:cs="TH SarabunIT๙"/>
          <w:b/>
          <w:bCs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วันที่  17 ม.ค. 67 เวลา 09.30 น. พ.ต.อ.ไพโรจน์ เพ็ชรพลอย  ผกก.สภ.บางพลี พร้อมข้าราชการตำรวจจิตอาสา สภ.บางพลี ร่วมกิจกรรมจิตอาสาพัฒนา ทำความสะอาด เก็บขยะ ปรับภูมิทัศน์ เนื่องในวันพ่อขุนรามคำแหงมหาราช ณ วัดศรีรัตนธรรมาราม ต.บางโฉลง อ.บางพลี จ.สมุทรปราการ</w:t>
      </w:r>
    </w:p>
    <w:p w14:paraId="71407F0C" w14:textId="61A156FB" w:rsidR="008445FD" w:rsidRPr="008445FD" w:rsidRDefault="00964A6D" w:rsidP="008445FD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964A6D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752448" behindDoc="1" locked="0" layoutInCell="1" allowOverlap="1" wp14:anchorId="5513246D" wp14:editId="322AA17D">
            <wp:simplePos x="0" y="0"/>
            <wp:positionH relativeFrom="column">
              <wp:posOffset>-386080</wp:posOffset>
            </wp:positionH>
            <wp:positionV relativeFrom="paragraph">
              <wp:posOffset>104140</wp:posOffset>
            </wp:positionV>
            <wp:extent cx="3885503" cy="2800350"/>
            <wp:effectExtent l="0" t="0" r="1270" b="0"/>
            <wp:wrapNone/>
            <wp:docPr id="10" name="รูปภาพ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14CB42-E2F8-CA3C-68E6-98DFE28F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014CB42-E2F8-CA3C-68E6-98DFE28F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b="5161"/>
                    <a:stretch/>
                  </pic:blipFill>
                  <pic:spPr bwMode="auto">
                    <a:xfrm>
                      <a:off x="0" y="0"/>
                      <a:ext cx="3885503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DF60" w14:textId="2B961934" w:rsidR="008445FD" w:rsidRPr="008445FD" w:rsidRDefault="00964A6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54496" behindDoc="0" locked="0" layoutInCell="1" allowOverlap="1" wp14:anchorId="3CB7D229" wp14:editId="38519A30">
            <wp:simplePos x="0" y="0"/>
            <wp:positionH relativeFrom="column">
              <wp:posOffset>3576955</wp:posOffset>
            </wp:positionH>
            <wp:positionV relativeFrom="paragraph">
              <wp:posOffset>106680</wp:posOffset>
            </wp:positionV>
            <wp:extent cx="2932430" cy="2057400"/>
            <wp:effectExtent l="0" t="0" r="127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1B30B9-A7F1-8D45-2FEA-C0DD42216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1B30B9-A7F1-8D45-2FEA-C0DD42216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454FE" w14:textId="4BAC49C0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2BFD7C6D" w14:textId="1F65ADDF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369B2782" w14:textId="0B71EFF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9476BC2" w14:textId="6ABC7A16" w:rsidR="008445FD" w:rsidRPr="008445FD" w:rsidRDefault="00964A6D" w:rsidP="00964A6D">
      <w:pPr>
        <w:tabs>
          <w:tab w:val="left" w:pos="2940"/>
        </w:tabs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  <w:tab/>
      </w:r>
    </w:p>
    <w:p w14:paraId="43FDE0E5" w14:textId="5FD4FA38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7DA98EEC" w14:textId="103A43EB" w:rsidR="008445FD" w:rsidRPr="008445FD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14:paraId="6CDCFCDA" w14:textId="74637224" w:rsidR="008445FD" w:rsidRPr="008445FD" w:rsidRDefault="00964A6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 w:rsidRPr="00964A6D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755520" behindDoc="0" locked="0" layoutInCell="1" allowOverlap="1" wp14:anchorId="5491156A" wp14:editId="08DD5FB2">
            <wp:simplePos x="0" y="0"/>
            <wp:positionH relativeFrom="column">
              <wp:posOffset>1233170</wp:posOffset>
            </wp:positionH>
            <wp:positionV relativeFrom="paragraph">
              <wp:posOffset>194310</wp:posOffset>
            </wp:positionV>
            <wp:extent cx="3667125" cy="2572809"/>
            <wp:effectExtent l="0" t="0" r="0" b="0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DAFA834-1AD5-E675-2975-EE3CACA395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DAFA834-1AD5-E675-2975-EE3CACA395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7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BE8C" w14:textId="10ADBE1F" w:rsidR="00335568" w:rsidRDefault="00335568" w:rsidP="008445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 w14:textId="3A357283" w:rsidR="002D0AE4" w:rsidRPr="001C0F4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DE9DD01" w14:textId="77777777" w:rsidR="00F4799A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14:paraId="5FD25865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DE673A4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2EB19D1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8A6D347" w14:textId="77777777" w:rsidR="00F4799A" w:rsidRDefault="00F4799A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547071F" w14:textId="7558F97B" w:rsidR="00492065" w:rsidRPr="00492065" w:rsidRDefault="002D0AE4" w:rsidP="009F72D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    </w:t>
      </w:r>
      <w:r w:rsidR="001C0F4A" w:rsidRPr="001C0F4A">
        <w:rPr>
          <w:rFonts w:ascii="TH SarabunIT๙" w:hAnsi="TH SarabunIT๙" w:cs="TH SarabunIT๙"/>
          <w:b/>
          <w:bCs/>
          <w:sz w:val="44"/>
          <w:szCs w:val="44"/>
          <w:cs/>
        </w:rPr>
        <w:t>3.2</w:t>
      </w:r>
      <w:r w:rsidRPr="001C0F4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3D672B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รวจร่วมส่วนราชการ</w:t>
      </w:r>
      <w:r w:rsidR="00492065">
        <w:rPr>
          <w:rFonts w:ascii="TH SarabunIT๙" w:hAnsi="TH SarabunIT๙" w:cs="TH SarabunIT๙"/>
          <w:b/>
          <w:bCs/>
          <w:sz w:val="44"/>
          <w:szCs w:val="44"/>
        </w:rPr>
        <w:br/>
      </w:r>
      <w:r w:rsidR="00492065">
        <w:rPr>
          <w:rFonts w:ascii="TH SarabunIT๙" w:hAnsi="TH SarabunIT๙" w:cs="TH SarabunIT๙"/>
          <w:b/>
          <w:bCs/>
          <w:sz w:val="44"/>
          <w:szCs w:val="44"/>
        </w:rPr>
        <w:tab/>
      </w:r>
    </w:p>
    <w:p w14:paraId="0B298C9A" w14:textId="0951E194" w:rsidR="00492065" w:rsidRDefault="009F72D3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r w:rsidR="00492065" w:rsidRPr="00492065">
        <w:rPr>
          <w:rFonts w:ascii="TH SarabunIT๙" w:hAnsi="TH SarabunIT๙" w:cs="TH SarabunIT๙"/>
          <w:sz w:val="32"/>
          <w:szCs w:val="32"/>
          <w:cs/>
        </w:rPr>
        <w:t>พ.ต.อ.ไพโรจน์ เพ็ชรพลอย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 w:rsidRPr="00492065">
        <w:rPr>
          <w:rFonts w:ascii="TH SarabunIT๙" w:hAnsi="TH SarabunIT๙" w:cs="TH SarabunIT๙"/>
          <w:sz w:val="32"/>
          <w:szCs w:val="32"/>
          <w:cs/>
        </w:rPr>
        <w:t>ผกก.สภ.บางพลี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/>
          <w:sz w:val="32"/>
          <w:szCs w:val="32"/>
          <w:cs/>
        </w:rPr>
        <w:t xml:space="preserve">พ.ต.ท.เถลิงเกียรติ มณีอินทร์ </w:t>
      </w:r>
      <w:r w:rsidR="00492065" w:rsidRPr="00492065">
        <w:rPr>
          <w:rFonts w:ascii="TH SarabunIT๙" w:hAnsi="TH SarabunIT๙" w:cs="TH SarabunIT๙"/>
          <w:sz w:val="32"/>
          <w:szCs w:val="32"/>
          <w:cs/>
        </w:rPr>
        <w:t xml:space="preserve">รอง.ผกก.ป. สภ.บางพลี </w:t>
      </w:r>
      <w:r w:rsidR="00492065">
        <w:rPr>
          <w:rFonts w:ascii="TH SarabunIT๙" w:hAnsi="TH SarabunIT๙" w:cs="TH SarabunIT๙"/>
          <w:sz w:val="32"/>
          <w:szCs w:val="32"/>
          <w:cs/>
        </w:rPr>
        <w:t>พ.ต.ต.ณรงค์</w:t>
      </w:r>
      <w:r w:rsidR="002D1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 w:rsidRPr="00492065">
        <w:rPr>
          <w:rFonts w:ascii="TH SarabunIT๙" w:hAnsi="TH SarabunIT๙" w:cs="TH SarabunIT๙"/>
          <w:sz w:val="32"/>
          <w:szCs w:val="32"/>
          <w:cs/>
        </w:rPr>
        <w:t>ศิริชัย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 xml:space="preserve"> สวป.(ชส.)สภ.บาง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ตรวจร่วมกับหน่วยงานราชการ (ฝ่ายปกครอง อำเภอบางพลี )</w:t>
      </w:r>
      <w:r w:rsidR="00336AE6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ตรวจร้านอาหาร สถานบริการ</w:t>
      </w:r>
      <w:r w:rsidR="00492065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</w:t>
      </w:r>
      <w:r w:rsidR="00336AE6">
        <w:rPr>
          <w:rFonts w:ascii="TH SarabunIT๙" w:hAnsi="TH SarabunIT๙" w:cs="TH SarabunIT๙"/>
          <w:sz w:val="32"/>
          <w:szCs w:val="32"/>
        </w:rPr>
        <w:t xml:space="preserve"> </w:t>
      </w:r>
      <w:r w:rsidR="00336AE6" w:rsidRPr="00336AE6">
        <w:rPr>
          <w:rFonts w:ascii="TH SarabunIT๙" w:hAnsi="TH SarabunIT๙" w:cs="TH SarabunIT๙"/>
          <w:sz w:val="32"/>
          <w:szCs w:val="32"/>
          <w:cs/>
        </w:rPr>
        <w:t>ไม่พบเด็กและเยาวชนมาใช้บริการ หรือ มีการใช้แรงงานเด็ก ไม่มีการใช้ยาเสพติดในบริเวณร้านประชาสัมพันธ์ให้ปิด ตรงต่อเวลาตามกฎหมายที่กำหนด เหตุการณ์ทั่วไปปกติ</w:t>
      </w:r>
    </w:p>
    <w:p w14:paraId="54039F99" w14:textId="586D59C2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81120" behindDoc="1" locked="0" layoutInCell="1" allowOverlap="1" wp14:anchorId="1791CD44" wp14:editId="450AAE25">
            <wp:simplePos x="0" y="0"/>
            <wp:positionH relativeFrom="column">
              <wp:posOffset>61595</wp:posOffset>
            </wp:positionH>
            <wp:positionV relativeFrom="paragraph">
              <wp:posOffset>184785</wp:posOffset>
            </wp:positionV>
            <wp:extent cx="3114675" cy="1990090"/>
            <wp:effectExtent l="0" t="0" r="9525" b="0"/>
            <wp:wrapNone/>
            <wp:docPr id="5738299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9E81" w14:textId="76195625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82144" behindDoc="1" locked="0" layoutInCell="1" allowOverlap="1" wp14:anchorId="70322957" wp14:editId="3C87F1C2">
            <wp:simplePos x="0" y="0"/>
            <wp:positionH relativeFrom="column">
              <wp:posOffset>3290570</wp:posOffset>
            </wp:positionH>
            <wp:positionV relativeFrom="paragraph">
              <wp:posOffset>99060</wp:posOffset>
            </wp:positionV>
            <wp:extent cx="3346605" cy="1685925"/>
            <wp:effectExtent l="0" t="0" r="6350" b="0"/>
            <wp:wrapNone/>
            <wp:docPr id="5738299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8040" w14:textId="77777777" w:rsidR="00492065" w:rsidRDefault="00492065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CBE74BE" w14:textId="77777777" w:rsidR="007D2F38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191792F" w14:textId="77777777" w:rsidR="007D2F38" w:rsidRPr="009F72D3" w:rsidRDefault="007D2F38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16241943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0E5FF71" w14:textId="3D8FA4EB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32855F4E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41A5F13A" w14:textId="77777777" w:rsidR="00492065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noProof/>
          <w:sz w:val="44"/>
          <w:szCs w:val="44"/>
        </w:rPr>
      </w:pPr>
    </w:p>
    <w:p w14:paraId="2D3E1AA8" w14:textId="4AB6A12A" w:rsidR="003D672B" w:rsidRDefault="00492065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3952" behindDoc="1" locked="0" layoutInCell="1" allowOverlap="1" wp14:anchorId="742AE7E4" wp14:editId="65A4CC2D">
            <wp:simplePos x="0" y="0"/>
            <wp:positionH relativeFrom="column">
              <wp:posOffset>3376295</wp:posOffset>
            </wp:positionH>
            <wp:positionV relativeFrom="paragraph">
              <wp:posOffset>10160</wp:posOffset>
            </wp:positionV>
            <wp:extent cx="3114675" cy="1997075"/>
            <wp:effectExtent l="0" t="0" r="9525" b="3175"/>
            <wp:wrapNone/>
            <wp:docPr id="5738299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B"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1904" behindDoc="1" locked="0" layoutInCell="1" allowOverlap="1" wp14:anchorId="1FAE544F" wp14:editId="65E56275">
            <wp:simplePos x="0" y="0"/>
            <wp:positionH relativeFrom="column">
              <wp:posOffset>61595</wp:posOffset>
            </wp:positionH>
            <wp:positionV relativeFrom="paragraph">
              <wp:posOffset>-3175</wp:posOffset>
            </wp:positionV>
            <wp:extent cx="3114675" cy="2007464"/>
            <wp:effectExtent l="0" t="0" r="0" b="0"/>
            <wp:wrapNone/>
            <wp:docPr id="4628802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71B1" w14:textId="5211F387" w:rsidR="003D672B" w:rsidRPr="003D672B" w:rsidRDefault="003D672B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</w:p>
    <w:p w14:paraId="28E6EDA5" w14:textId="77777777" w:rsidR="00BA7BEB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ACB353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B63B630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9943676" w14:textId="77777777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2D70A0" w14:textId="7F16A6B9" w:rsidR="009F72D3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6000" behindDoc="1" locked="0" layoutInCell="1" allowOverlap="1" wp14:anchorId="0A03123C" wp14:editId="45CA602C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3114675" cy="2682875"/>
            <wp:effectExtent l="0" t="0" r="9525" b="3175"/>
            <wp:wrapNone/>
            <wp:docPr id="573829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7024" behindDoc="1" locked="0" layoutInCell="1" allowOverlap="1" wp14:anchorId="37902E02" wp14:editId="23070577">
            <wp:simplePos x="0" y="0"/>
            <wp:positionH relativeFrom="column">
              <wp:posOffset>3376295</wp:posOffset>
            </wp:positionH>
            <wp:positionV relativeFrom="paragraph">
              <wp:posOffset>221615</wp:posOffset>
            </wp:positionV>
            <wp:extent cx="3114675" cy="1339850"/>
            <wp:effectExtent l="0" t="0" r="9525" b="0"/>
            <wp:wrapNone/>
            <wp:docPr id="573829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BA2C" w14:textId="556B3663" w:rsidR="009F72D3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FAA98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B707D3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5803AFD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363C27F" w14:textId="141D4265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D672B">
        <w:rPr>
          <w:rFonts w:ascii="TH SarabunIT๙" w:hAnsi="TH SarabunIT๙" w:cs="TH SarabunIT๙"/>
          <w:noProof/>
          <w:sz w:val="44"/>
          <w:szCs w:val="44"/>
          <w:cs/>
        </w:rPr>
        <w:drawing>
          <wp:anchor distT="0" distB="0" distL="114300" distR="114300" simplePos="0" relativeHeight="251779072" behindDoc="1" locked="0" layoutInCell="1" allowOverlap="1" wp14:anchorId="490506F8" wp14:editId="2EEFE2FA">
            <wp:simplePos x="0" y="0"/>
            <wp:positionH relativeFrom="column">
              <wp:posOffset>3385820</wp:posOffset>
            </wp:positionH>
            <wp:positionV relativeFrom="paragraph">
              <wp:posOffset>74295</wp:posOffset>
            </wp:positionV>
            <wp:extent cx="3105150" cy="1377311"/>
            <wp:effectExtent l="0" t="0" r="0" b="0"/>
            <wp:wrapNone/>
            <wp:docPr id="573829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02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56" cy="137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939A8" w14:textId="2A1C20A6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3EEDC15" w14:textId="77777777" w:rsidR="00492065" w:rsidRDefault="00492065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5475C" w14:textId="565A4458" w:rsidR="00BA7BEB" w:rsidRPr="003A7421" w:rsidRDefault="00EA3F2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3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  <w:r w:rsidR="00296053"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  <w:r w:rsidR="00DB0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7D166FB2" w14:textId="1E75AA86" w:rsidR="003B1CED" w:rsidRPr="009F5EF0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72ECD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Pr="009F5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14EE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ออกปฏิบัติหน้าที่จะมี</w:t>
      </w:r>
      <w:r w:rsidR="006114EE" w:rsidRPr="009F5EF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บรมปล่อยแถวสายตรวจทุกผลัด</w:t>
      </w:r>
      <w:r w:rsidR="00D831E2" w:rsidRPr="009F5EF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ตา</w:t>
      </w:r>
      <w:r w:rsidR="005B5713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ในการปฏิบัติ </w:t>
      </w:r>
      <w:r w:rsidR="009F5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อสังเขป </w:t>
      </w:r>
      <w:r w:rsidR="00D831E2" w:rsidRPr="009F5EF0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702F9933" w14:textId="4C9E83A5" w:rsidR="006114EE" w:rsidRPr="00E911ED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831E2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2282"/>
        <w:gridCol w:w="3431"/>
        <w:gridCol w:w="3871"/>
      </w:tblGrid>
      <w:tr w:rsidR="00C34875" w14:paraId="03C26CFF" w14:textId="77777777" w:rsidTr="00643002">
        <w:tc>
          <w:tcPr>
            <w:tcW w:w="2282" w:type="dxa"/>
          </w:tcPr>
          <w:p w14:paraId="366AF306" w14:textId="3292F2C8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วงเวลา</w:t>
            </w:r>
          </w:p>
        </w:tc>
        <w:tc>
          <w:tcPr>
            <w:tcW w:w="3431" w:type="dxa"/>
          </w:tcPr>
          <w:p w14:paraId="3FFA0F1C" w14:textId="22201B00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  <w:tc>
          <w:tcPr>
            <w:tcW w:w="3871" w:type="dxa"/>
          </w:tcPr>
          <w:p w14:paraId="77228E85" w14:textId="16ED1D5E" w:rsidR="00AA18A8" w:rsidRPr="00AA18A8" w:rsidRDefault="00AA18A8" w:rsidP="00AA18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8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C34875" w14:paraId="2298289F" w14:textId="77777777" w:rsidTr="00643002">
        <w:tc>
          <w:tcPr>
            <w:tcW w:w="2282" w:type="dxa"/>
          </w:tcPr>
          <w:p w14:paraId="7C39E8FA" w14:textId="70A32FFB" w:rsidR="00F4799A" w:rsidRDefault="00643002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 </w:t>
            </w:r>
            <w:r w:rsidR="00F4799A"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54DC1CAC" w14:textId="46444F0B" w:rsidR="007F0115" w:rsidRPr="00E911ED" w:rsidRDefault="00F4799A" w:rsidP="00F47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643002">
              <w:rPr>
                <w:rFonts w:ascii="TH SarabunIT๙" w:hAnsi="TH SarabunIT๙" w:cs="TH SarabunIT๙"/>
                <w:sz w:val="32"/>
                <w:szCs w:val="32"/>
              </w:rPr>
              <w:t xml:space="preserve"> 00.01-08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 w:rsidR="00643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5429D902" w14:textId="1B6AC5F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1ACACDA" w14:textId="6C18E88F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ันนี้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ค.2567 เวลา 00.01 น.</w:t>
            </w:r>
          </w:p>
          <w:p w14:paraId="4F7807D8" w14:textId="07CA2C9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D7D9103" w14:textId="1D748DA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.ผกก.ป.สภ.บางพลี </w:t>
            </w:r>
          </w:p>
          <w:p w14:paraId="7446ED26" w14:textId="04D696C5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พ.ต.ต.ศรีพงษ์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33099C2E" w14:textId="708EBBE9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.ต.อ.อำนาจ บัวห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2B96E39" w14:textId="58F91F0D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0.01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8.00 น.</w:t>
            </w:r>
          </w:p>
          <w:p w14:paraId="6EC64E8E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48C0933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</w:t>
            </w:r>
          </w:p>
          <w:p w14:paraId="1EDCD24B" w14:textId="4FFF0939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หน้าร้านสะดวกซื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7-1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ากซอย อบต.บางพลีใหญ่ </w:t>
            </w:r>
          </w:p>
          <w:p w14:paraId="187C3FE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71ABF3F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6CBAC795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ข้อสั่งการ </w:t>
            </w:r>
          </w:p>
          <w:p w14:paraId="5487873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6E5ABB44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29CF16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B44C881" w14:textId="09D6BE08" w:rsidR="00AA18A8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CCC46C" w14:textId="4975DDB0" w:rsidR="00AA18A8" w:rsidRDefault="00F4799A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99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C6895F" wp14:editId="675A0854">
                  <wp:extent cx="2210168" cy="1895475"/>
                  <wp:effectExtent l="0" t="0" r="0" b="0"/>
                  <wp:docPr id="2482426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4263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27" cy="190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4D718F62" w14:textId="77777777" w:rsidTr="00643002">
        <w:tc>
          <w:tcPr>
            <w:tcW w:w="2282" w:type="dxa"/>
          </w:tcPr>
          <w:p w14:paraId="4E7C5BBF" w14:textId="38602FF7" w:rsidR="00643002" w:rsidRDefault="00643002" w:rsidP="006430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 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  <w:p w14:paraId="4D96B681" w14:textId="3757A477" w:rsidR="007F0115" w:rsidRPr="00E911ED" w:rsidRDefault="00643002" w:rsidP="006430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8.01-16</w:t>
            </w:r>
            <w:r w:rsidRPr="00F4799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99A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431" w:type="dxa"/>
          </w:tcPr>
          <w:p w14:paraId="12902F3F" w14:textId="2E8CF1C5" w:rsidR="00346237" w:rsidRPr="00346237" w:rsidRDefault="00346237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237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</w:p>
          <w:p w14:paraId="407133D7" w14:textId="24467340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ภ.บางพลี ภ.จว.สมุทรปราการ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ันนี้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ค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 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1 น.</w:t>
            </w:r>
          </w:p>
          <w:p w14:paraId="51DEA289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อ.ไพโรจน์  เพ็ชรพล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 มณีอินทร์</w:t>
            </w:r>
          </w:p>
          <w:p w14:paraId="650E3D08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.ผกก.ป.สภ.บางพลี </w:t>
            </w:r>
          </w:p>
          <w:p w14:paraId="6E483EE2" w14:textId="3DC0240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พ.ต.ต.ศรีพงษ์ น้อยสุวรร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สวป.ฯ เวร 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14:paraId="64A16247" w14:textId="7F650918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ัญญา ดุกหลิ่ม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รอง สวป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วร 2-0</w:t>
            </w:r>
          </w:p>
          <w:p w14:paraId="1E443981" w14:textId="39F029F2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หน้าที่ตั้งแต่เวลา 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01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.00 น.</w:t>
            </w:r>
          </w:p>
          <w:p w14:paraId="3A5EB91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บบฝึกยุทธวิธีตำรวจการตรวจค้นบุคคล</w:t>
            </w:r>
          </w:p>
          <w:p w14:paraId="053BDD6B" w14:textId="748188AC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ความพร้อมที่ สถานที่ปล่อยแถว บริเวณหน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ภ.ฯ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4AA0AB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ยุทธวิธี </w:t>
            </w:r>
          </w:p>
          <w:p w14:paraId="6A6AEFB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-จับกุม</w:t>
            </w:r>
          </w:p>
          <w:p w14:paraId="237A3CE2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          ข้อสั่งการ </w:t>
            </w:r>
          </w:p>
          <w:p w14:paraId="237E6CF1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ป้องกันเหตุจุดเสี่ยง จุดล่อแหลม ร้านค้าทอง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346237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</w:p>
          <w:p w14:paraId="44260DED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2F115AB" w14:textId="77777777" w:rsidR="00346237" w:rsidRPr="00346237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29E45DB6" w14:textId="75D8E90E" w:rsidR="007F0115" w:rsidRPr="00E911ED" w:rsidRDefault="00346237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237">
              <w:rPr>
                <w:rFonts w:ascii="TH SarabunIT๙" w:hAnsi="TH SarabunIT๙" w:cs="TH SarabunIT๙"/>
                <w:sz w:val="24"/>
                <w:szCs w:val="24"/>
                <w:cs/>
              </w:rPr>
              <w:t>-จึง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38EBE9B5" w14:textId="2469F554" w:rsidR="007F0115" w:rsidRPr="007F0115" w:rsidRDefault="005071D3" w:rsidP="00C34875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C362654" wp14:editId="2F3A9334">
                  <wp:extent cx="2235018" cy="1895475"/>
                  <wp:effectExtent l="0" t="0" r="0" b="0"/>
                  <wp:docPr id="129027418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74187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91" cy="189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75" w14:paraId="724D443C" w14:textId="77777777" w:rsidTr="00643002">
        <w:trPr>
          <w:trHeight w:val="2939"/>
        </w:trPr>
        <w:tc>
          <w:tcPr>
            <w:tcW w:w="2282" w:type="dxa"/>
          </w:tcPr>
          <w:p w14:paraId="349A81EA" w14:textId="3353FEBC" w:rsidR="00643002" w:rsidRDefault="00643002" w:rsidP="006430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ค. 67</w:t>
            </w:r>
          </w:p>
          <w:p w14:paraId="618D9D1D" w14:textId="2676B6EA" w:rsidR="007F0115" w:rsidRPr="009F5EF0" w:rsidRDefault="00643002" w:rsidP="00C348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วลา </w:t>
            </w:r>
            <w:r w:rsidR="00C34875" w:rsidRPr="009F5EF0">
              <w:rPr>
                <w:rFonts w:ascii="TH SarabunIT๙" w:hAnsi="TH SarabunIT๙" w:cs="TH SarabunIT๙"/>
                <w:sz w:val="28"/>
                <w:cs/>
              </w:rPr>
              <w:t>16:01 - 24.00 น.</w:t>
            </w:r>
          </w:p>
        </w:tc>
        <w:tc>
          <w:tcPr>
            <w:tcW w:w="3431" w:type="dxa"/>
          </w:tcPr>
          <w:p w14:paraId="74322CB3" w14:textId="6988D856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บรมปล่อยแถวสายตรวจเขต</w:t>
            </w:r>
          </w:p>
          <w:p w14:paraId="43AC60DD" w14:textId="094F4EF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วันนี้ 4 มกราคม 2567 เวลา 15.30 น.</w:t>
            </w:r>
          </w:p>
          <w:p w14:paraId="4FE0B6EC" w14:textId="52F0C65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พ.ต.อ.ไพโรจน์ เพ็ชรพลอย</w:t>
            </w:r>
            <w:r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ผกก.สภ.บางพลี</w:t>
            </w:r>
          </w:p>
          <w:p w14:paraId="256AE4E3" w14:textId="62B21D63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พ.ต.ท.เถลิงเกียรติ มณีอินทร์  รอง.ผกก.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ต.ต.ณรงค์ ศิริชัย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สวป.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533AFB36" w14:textId="79F53A2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อบรมปล่อยแถวสายตรวจ โดยมี </w:t>
            </w:r>
          </w:p>
          <w:p w14:paraId="18C42807" w14:textId="4B736366" w:rsidR="00346237" w:rsidRPr="00B403A9" w:rsidRDefault="00B403A9" w:rsidP="00B403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</w:t>
            </w:r>
            <w:r w:rsidR="00346237"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ร.ต.อ.อำนาจ บัวหอม</w:t>
            </w:r>
          </w:p>
          <w:p w14:paraId="38404D1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 สวป.สภ.บางพลี  ปฏิบัติหน้าที่ เวร 2-0 พร้อมกำลัง สายตรวจรถจักรยานยนต์ 4 สาย จำนวน 8 นาย </w:t>
            </w:r>
          </w:p>
          <w:p w14:paraId="15DB30B2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bookmarkStart w:id="0" w:name="_GoBack"/>
            <w:bookmarkEnd w:id="0"/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ตั้งแต่เวลา 16.01-24.00 น.</w:t>
            </w:r>
          </w:p>
          <w:p w14:paraId="14E7EA5E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ตรวจแนะนำยุทธวิธีตำรวจ ในการเข้าตรวจค้นบุคคล</w:t>
            </w:r>
          </w:p>
          <w:p w14:paraId="2016D97D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ตรวจความพร้อม ของการแต่งกาย อาวุธประจำกาย อุปกรณ์ต่างๆ </w:t>
            </w:r>
          </w:p>
          <w:p w14:paraId="19521346" w14:textId="2A97909D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สถานที่ปล่อยแถว บริเวณ บริเวณปั้มน้ำมันบางจาก  ต.บางพลีใหญ่ อ.บางพลี จ.สมุทรปราการ</w:t>
            </w:r>
          </w:p>
          <w:p w14:paraId="7CBA2B3C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ข้อสั่งการ </w:t>
            </w:r>
          </w:p>
          <w:p w14:paraId="0D198F97" w14:textId="24B914BA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เหตุจุดเสี่ยง จุดล่อแหลม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ั๊มน้ำมั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านสะดวกซื้อ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ตู้บริการเงินด่วน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 ร้านค้าทอง ภายในเขตรับผิดชอบ</w:t>
            </w:r>
          </w:p>
          <w:p w14:paraId="28A651D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หาข้อมูลคนกลุ่มเสี่ยง นำมาจัดทำเป็นตารางติดตาม สัมผัส ชีวิตประจำวันบุคคลกลุ่มเสี่ยง</w:t>
            </w:r>
          </w:p>
          <w:p w14:paraId="0F9DC773" w14:textId="77777777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ข้อมูลใน </w:t>
            </w:r>
            <w:r w:rsidRPr="00B403A9">
              <w:rPr>
                <w:rFonts w:ascii="TH SarabunIT๙" w:hAnsi="TH SarabunIT๙" w:cs="TH SarabunIT๙"/>
                <w:sz w:val="24"/>
                <w:szCs w:val="24"/>
              </w:rPr>
              <w:t xml:space="preserve">line bot </w:t>
            </w:r>
          </w:p>
          <w:p w14:paraId="32F9384E" w14:textId="6B5CE0C9" w:rsidR="00346237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เปิดสัญญาณไฟวาบวาบ ขณะออกตรวจพื้นที่รับผิดชอบ โดยเฉพาะตรวจตามซอกซอยต่างๆ</w:t>
            </w:r>
          </w:p>
          <w:p w14:paraId="10D1444B" w14:textId="5A330715" w:rsidR="007F0115" w:rsidRPr="00B403A9" w:rsidRDefault="00346237" w:rsidP="003462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B403A9" w:rsidRPr="00B403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403A9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ล่อยแถวสายตรวจผลัดใหม่ ออกตรวจในเขตพื้นที่รับผิดชอบตั้งแต่เวลานี้</w:t>
            </w:r>
          </w:p>
        </w:tc>
        <w:tc>
          <w:tcPr>
            <w:tcW w:w="3871" w:type="dxa"/>
          </w:tcPr>
          <w:p w14:paraId="4735B428" w14:textId="750A1A13" w:rsidR="007F0115" w:rsidRPr="007F0115" w:rsidRDefault="00C34875" w:rsidP="00C348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8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F974CE8" wp14:editId="14B5E083">
                  <wp:extent cx="2118679" cy="2114550"/>
                  <wp:effectExtent l="0" t="0" r="0" b="0"/>
                  <wp:docPr id="1138370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704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679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766BA" w14:textId="782D1C8A" w:rsidR="00DB0A3A" w:rsidRDefault="00DB0A3A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CBC8E2F" w14:textId="77777777" w:rsidR="00152EDC" w:rsidRDefault="00152EDC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225485CD" w14:textId="77777777" w:rsidR="00B403A9" w:rsidRDefault="00B403A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F9DD29B" w14:textId="77777777" w:rsidR="00B403A9" w:rsidRDefault="00B403A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52F7D911" w14:textId="77777777" w:rsidR="00B403A9" w:rsidRDefault="00B403A9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4559723F" w14:textId="77777777" w:rsidR="004D10DB" w:rsidRDefault="004D10DB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1380AA8A" w14:textId="77777777" w:rsidR="004D10DB" w:rsidRPr="001C0F4A" w:rsidRDefault="004D10DB" w:rsidP="003B1CED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349"/>
        <w:gridCol w:w="3385"/>
        <w:gridCol w:w="5076"/>
      </w:tblGrid>
      <w:tr w:rsidR="00DE09C8" w14:paraId="56A1DF55" w14:textId="77777777" w:rsidTr="009621CB">
        <w:tc>
          <w:tcPr>
            <w:tcW w:w="1349" w:type="dxa"/>
          </w:tcPr>
          <w:p w14:paraId="60C7F7EC" w14:textId="6B989A50" w:rsidR="003B1CED" w:rsidRPr="00E32CE8" w:rsidRDefault="00EC038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3385" w:type="dxa"/>
          </w:tcPr>
          <w:p w14:paraId="727F071A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0E405FA4" w14:textId="77777777" w:rsidR="003B1CED" w:rsidRPr="00E32CE8" w:rsidRDefault="003B1CED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DB0A3A" w14:paraId="7D9A1B6B" w14:textId="77777777" w:rsidTr="009621CB">
        <w:tc>
          <w:tcPr>
            <w:tcW w:w="9810" w:type="dxa"/>
            <w:gridSpan w:val="3"/>
          </w:tcPr>
          <w:p w14:paraId="780547A2" w14:textId="08C84C3A" w:rsidR="00DB0A3A" w:rsidRPr="00E32CE8" w:rsidRDefault="00DB0A3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 ผลัดดึก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๐๐.๐๑-๐๘.๐๐ น.</w:t>
            </w:r>
            <w:r w:rsidR="007F011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 จะเน้นจุดตรวจร้านสะดวกซื้อ เปิด 24 ชม.</w:t>
            </w:r>
          </w:p>
        </w:tc>
      </w:tr>
      <w:tr w:rsidR="00CB57E3" w14:paraId="167C8566" w14:textId="77777777" w:rsidTr="009621CB">
        <w:tc>
          <w:tcPr>
            <w:tcW w:w="1349" w:type="dxa"/>
          </w:tcPr>
          <w:p w14:paraId="1B01A808" w14:textId="2BB52CF2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.ค.67</w:t>
            </w:r>
          </w:p>
        </w:tc>
        <w:tc>
          <w:tcPr>
            <w:tcW w:w="3385" w:type="dxa"/>
          </w:tcPr>
          <w:p w14:paraId="15AC956A" w14:textId="7796CBC4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"การป้องกันการแข่งขันรถในทางในเขต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ป้องกันการแข่งขันรถในทาง </w:t>
            </w:r>
          </w:p>
          <w:p w14:paraId="47641776" w14:textId="0EF8F514" w:rsidR="00CB57E3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ถนนเลียบคลองส่งน้ำสุวรรณภูมิ ทั้ง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 ต.บางปลา อ.บางพ</w:t>
            </w:r>
            <w:r w:rsidR="00A3351A">
              <w:rPr>
                <w:rFonts w:ascii="TH SarabunIT๙" w:hAnsi="TH SarabunIT๙" w:cs="TH SarabunIT๙"/>
                <w:sz w:val="32"/>
                <w:szCs w:val="32"/>
                <w:cs/>
              </w:rPr>
              <w:t>ลี จ.สมุทรปราการ ไม่</w:t>
            </w:r>
            <w:r w:rsid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51A">
              <w:rPr>
                <w:rFonts w:ascii="TH SarabunIT๙" w:hAnsi="TH SarabunIT๙" w:cs="TH SarabunIT๙"/>
                <w:sz w:val="32"/>
                <w:szCs w:val="32"/>
                <w:cs/>
              </w:rPr>
              <w:t>ว.15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5076" w:type="dxa"/>
          </w:tcPr>
          <w:p w14:paraId="65E4D2EC" w14:textId="0A9409B1" w:rsidR="00CB57E3" w:rsidRPr="00E32CE8" w:rsidRDefault="00CB57E3" w:rsidP="009F5E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36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C447329" wp14:editId="202FB87D">
                  <wp:extent cx="1714500" cy="1714500"/>
                  <wp:effectExtent l="0" t="0" r="0" b="0"/>
                  <wp:docPr id="268217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1792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80" cy="1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6F141231" w14:textId="77777777" w:rsidTr="009621CB">
        <w:trPr>
          <w:trHeight w:val="430"/>
        </w:trPr>
        <w:tc>
          <w:tcPr>
            <w:tcW w:w="1349" w:type="dxa"/>
          </w:tcPr>
          <w:p w14:paraId="42164F7B" w14:textId="195745ED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๗</w:t>
            </w:r>
          </w:p>
        </w:tc>
        <w:tc>
          <w:tcPr>
            <w:tcW w:w="3385" w:type="dxa"/>
          </w:tcPr>
          <w:p w14:paraId="47CE8CE3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" การตรวจร้านอาหาร สถานบริการ </w:t>
            </w:r>
            <w:r w:rsidRPr="003D28E7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BBCCE14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้านอาหาร สถานบริการ ภายใน ซอยวัดศรีวารีน้อย</w:t>
            </w:r>
          </w:p>
          <w:p w14:paraId="753AAB35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1.บ้านต้นไทร</w:t>
            </w:r>
          </w:p>
          <w:p w14:paraId="66C6F734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2.ดวงใจ คาราโอเกะ</w:t>
            </w:r>
          </w:p>
          <w:p w14:paraId="7A0675C1" w14:textId="77777777" w:rsidR="003D28E7" w:rsidRPr="003D28E7" w:rsidRDefault="003D28E7" w:rsidP="003D2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ไนท์รูม คาราโอเกะ </w:t>
            </w:r>
          </w:p>
          <w:p w14:paraId="643395CF" w14:textId="1C23C991" w:rsidR="00CB57E3" w:rsidRPr="00A3351A" w:rsidRDefault="003D28E7" w:rsidP="00A33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ทุกร้านปิดให้บริการ</w:t>
            </w:r>
          </w:p>
        </w:tc>
        <w:tc>
          <w:tcPr>
            <w:tcW w:w="5076" w:type="dxa"/>
          </w:tcPr>
          <w:p w14:paraId="2A07249B" w14:textId="7C4D5BAA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EC28BCF" wp14:editId="7B7CBBEC">
                  <wp:extent cx="1695450" cy="1688892"/>
                  <wp:effectExtent l="0" t="0" r="0" b="6985"/>
                  <wp:docPr id="16536154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1547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07" cy="169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74844FF" w14:textId="77777777" w:rsidTr="009621CB">
        <w:trPr>
          <w:trHeight w:val="430"/>
        </w:trPr>
        <w:tc>
          <w:tcPr>
            <w:tcW w:w="1349" w:type="dxa"/>
          </w:tcPr>
          <w:p w14:paraId="08903BA2" w14:textId="7166CB29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๗</w:t>
            </w:r>
          </w:p>
        </w:tc>
        <w:tc>
          <w:tcPr>
            <w:tcW w:w="3385" w:type="dxa"/>
          </w:tcPr>
          <w:p w14:paraId="0F8CCBD3" w14:textId="5C84FEBA" w:rsidR="00CB57E3" w:rsidRPr="003E5EE0" w:rsidRDefault="00A3351A" w:rsidP="00CB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2B17E6FC" w14:textId="77777777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41949BE" w14:textId="388DB2D0" w:rsidR="00A3351A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เว่นอิเลฟเว่น สาขา ม.วิลล่าโนวา(บางพลี-ตำหรุ)</w:t>
            </w:r>
          </w:p>
          <w:p w14:paraId="204C6728" w14:textId="2F11B133" w:rsidR="00CB57E3" w:rsidRPr="00A3351A" w:rsidRDefault="00A3351A" w:rsidP="00A3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2E1E30F0" w14:textId="6837C85C" w:rsidR="00CB57E3" w:rsidRDefault="00CB57E3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E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0E614A" wp14:editId="675B593A">
                  <wp:extent cx="3081263" cy="1552575"/>
                  <wp:effectExtent l="0" t="0" r="5080" b="0"/>
                  <wp:docPr id="5738299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9957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63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7BAD78E7" w14:textId="77777777" w:rsidTr="009621CB">
        <w:trPr>
          <w:trHeight w:val="430"/>
        </w:trPr>
        <w:tc>
          <w:tcPr>
            <w:tcW w:w="1349" w:type="dxa"/>
          </w:tcPr>
          <w:p w14:paraId="2027CCF9" w14:textId="2A65F4CD" w:rsidR="00CB57E3" w:rsidRPr="003B1CED" w:rsidRDefault="00CB57E3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๖๗</w:t>
            </w:r>
          </w:p>
        </w:tc>
        <w:tc>
          <w:tcPr>
            <w:tcW w:w="3385" w:type="dxa"/>
          </w:tcPr>
          <w:p w14:paraId="1DD6030A" w14:textId="77777777" w:rsidR="00F4161E" w:rsidRPr="003D28E7" w:rsidRDefault="00F4161E" w:rsidP="00F41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"การป้องกันการแข่งขันรถในทางในเขต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.4 ป้องกันการแข่งขันรถในทาง </w:t>
            </w:r>
          </w:p>
          <w:p w14:paraId="31EF2687" w14:textId="3D6380FC" w:rsidR="00CB57E3" w:rsidRPr="00A3351A" w:rsidRDefault="00F4161E" w:rsidP="00F416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-ตำหรุ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างปลา อ.บาง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จ.สมุทรปราการ 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.15</w:t>
            </w:r>
            <w:r w:rsidRPr="003D28E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5076" w:type="dxa"/>
          </w:tcPr>
          <w:p w14:paraId="3EA5DA1E" w14:textId="47EB3F30" w:rsidR="00CB57E3" w:rsidRDefault="00F4161E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6E3F83E" wp14:editId="5ACCA3C6">
                  <wp:extent cx="3059907" cy="1524000"/>
                  <wp:effectExtent l="0" t="0" r="7620" b="0"/>
                  <wp:docPr id="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46" cy="15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5630881A" w14:textId="77777777" w:rsidTr="009621CB">
        <w:trPr>
          <w:trHeight w:val="430"/>
        </w:trPr>
        <w:tc>
          <w:tcPr>
            <w:tcW w:w="1349" w:type="dxa"/>
          </w:tcPr>
          <w:p w14:paraId="306C642E" w14:textId="26EB01F8" w:rsidR="00CB57E3" w:rsidRPr="003B1CED" w:rsidRDefault="00F4161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15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๖๗</w:t>
            </w:r>
          </w:p>
        </w:tc>
        <w:tc>
          <w:tcPr>
            <w:tcW w:w="3385" w:type="dxa"/>
          </w:tcPr>
          <w:p w14:paraId="494BFE52" w14:textId="27C14CA5" w:rsidR="00CB57E3" w:rsidRPr="00BA7BEB" w:rsidRDefault="00F4161E" w:rsidP="003159A1">
            <w:pPr>
              <w:tabs>
                <w:tab w:val="left" w:pos="933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 w:rsidRP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บริการเชื้อเพลิง</w:t>
            </w:r>
            <w:r w:rsidRPr="00A3351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 w:rsidRP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้มน้ำมัน </w:t>
            </w:r>
            <w:r w:rsidRPr="00A3351A">
              <w:rPr>
                <w:rFonts w:ascii="TH SarabunIT๙" w:hAnsi="TH SarabunIT๙" w:cs="TH SarabunIT๙"/>
                <w:sz w:val="32"/>
                <w:szCs w:val="32"/>
              </w:rPr>
              <w:t>PTT</w:t>
            </w:r>
            <w:r w:rsidRP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. เทพรัตน์ขาออก กม.20 ต.บางโฉลง อ.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33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มุทรปราการ</w:t>
            </w:r>
          </w:p>
        </w:tc>
        <w:tc>
          <w:tcPr>
            <w:tcW w:w="5076" w:type="dxa"/>
          </w:tcPr>
          <w:p w14:paraId="03685FD1" w14:textId="266A94AB" w:rsidR="00CB57E3" w:rsidRPr="003159A1" w:rsidRDefault="00A3351A" w:rsidP="009F5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7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1D63E55" wp14:editId="5C1783D5">
                  <wp:extent cx="2010192" cy="1514475"/>
                  <wp:effectExtent l="0" t="0" r="9525" b="0"/>
                  <wp:docPr id="14284670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7063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85" cy="15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61E" w14:paraId="3F0B7EC7" w14:textId="77777777" w:rsidTr="009621CB">
        <w:trPr>
          <w:trHeight w:val="430"/>
        </w:trPr>
        <w:tc>
          <w:tcPr>
            <w:tcW w:w="1349" w:type="dxa"/>
          </w:tcPr>
          <w:p w14:paraId="4446D832" w14:textId="25A67974" w:rsidR="00F4161E" w:rsidRDefault="00F4161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ม.ค.๖๗</w:t>
            </w:r>
          </w:p>
        </w:tc>
        <w:tc>
          <w:tcPr>
            <w:tcW w:w="3385" w:type="dxa"/>
          </w:tcPr>
          <w:p w14:paraId="10A0A579" w14:textId="77777777" w:rsidR="00F4161E" w:rsidRPr="003E5EE0" w:rsidRDefault="00F4161E" w:rsidP="00F41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ะดวกซื้อ</w:t>
            </w:r>
          </w:p>
          <w:p w14:paraId="7DF8C515" w14:textId="77777777" w:rsidR="00F4161E" w:rsidRPr="00A3351A" w:rsidRDefault="00F4161E" w:rsidP="00F41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4BADA453" w14:textId="77777777" w:rsidR="00F4161E" w:rsidRPr="00A3351A" w:rsidRDefault="00F4161E" w:rsidP="00F416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สะดวกซื้อเซเว่นอิเลฟเว่น สาขา ม.วิลล่าโนวา(บางพลี-ตำหรุ)</w:t>
            </w:r>
          </w:p>
          <w:p w14:paraId="6CE0C237" w14:textId="5F85DAFE" w:rsidR="00F4161E" w:rsidRPr="00A3351A" w:rsidRDefault="00F4161E" w:rsidP="00F4161E">
            <w:pPr>
              <w:tabs>
                <w:tab w:val="left" w:pos="9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ป้องกันเหตุประทุษร้ายต่อทรัพ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์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่ว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ไปปกติ</w:t>
            </w:r>
          </w:p>
        </w:tc>
        <w:tc>
          <w:tcPr>
            <w:tcW w:w="5076" w:type="dxa"/>
          </w:tcPr>
          <w:p w14:paraId="05879FD6" w14:textId="2BFA8CE6" w:rsidR="00F4161E" w:rsidRPr="00CB57E3" w:rsidRDefault="00F4161E" w:rsidP="009F5EF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5FC0FDF" wp14:editId="12A10835">
                  <wp:extent cx="2830303" cy="1590675"/>
                  <wp:effectExtent l="0" t="0" r="825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6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30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7E3" w14:paraId="3820636E" w14:textId="77777777" w:rsidTr="009621CB">
        <w:tc>
          <w:tcPr>
            <w:tcW w:w="9810" w:type="dxa"/>
            <w:gridSpan w:val="3"/>
          </w:tcPr>
          <w:p w14:paraId="6600649A" w14:textId="7C992AD7" w:rsidR="00CB57E3" w:rsidRPr="00E72EAB" w:rsidRDefault="00CB57E3" w:rsidP="00CB57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ฏิบัติ ผลัดเช้า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เวลา ๐๘.๐๑-๑๖.๐๐ น.</w:t>
            </w:r>
          </w:p>
        </w:tc>
      </w:tr>
      <w:tr w:rsidR="00CB57E3" w14:paraId="36FF2A23" w14:textId="77777777" w:rsidTr="009621CB">
        <w:tc>
          <w:tcPr>
            <w:tcW w:w="1349" w:type="dxa"/>
          </w:tcPr>
          <w:p w14:paraId="10EFB47D" w14:textId="7C1E61B3" w:rsidR="00CB57E3" w:rsidRPr="003B1CED" w:rsidRDefault="00F4161E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087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7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385" w:type="dxa"/>
          </w:tcPr>
          <w:p w14:paraId="0E3D664A" w14:textId="7A655F08" w:rsidR="00FD3F3A" w:rsidRPr="003E5EE0" w:rsidRDefault="00FD3F3A" w:rsidP="00FD3F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6489E2FF" w14:textId="77777777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8D640BB" w14:textId="41461F54" w:rsidR="00FD3F3A" w:rsidRPr="00A3351A" w:rsidRDefault="00FD3F3A" w:rsidP="00FD3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กิมคุง ถ.วัดศรีวารีน้อย</w:t>
            </w:r>
          </w:p>
          <w:p w14:paraId="56EBD43C" w14:textId="3A9AAE94" w:rsidR="00CB57E3" w:rsidRPr="00BA7BEB" w:rsidRDefault="00FD3F3A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านทองพรีเมี่ยมโกลด์ เยาวราช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- โรงรับจำนำ อีซี่มันี่</w:t>
            </w:r>
          </w:p>
        </w:tc>
        <w:tc>
          <w:tcPr>
            <w:tcW w:w="5076" w:type="dxa"/>
          </w:tcPr>
          <w:p w14:paraId="3039DDCF" w14:textId="6BCA33B2" w:rsidR="00CB57E3" w:rsidRDefault="00087F9F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6433DE0" wp14:editId="6224AF6A">
                  <wp:extent cx="1266825" cy="1689100"/>
                  <wp:effectExtent l="0" t="0" r="9525" b="6350"/>
                  <wp:docPr id="200639351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3519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46" cy="16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F3A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72E1DB0" wp14:editId="45599936">
                  <wp:extent cx="1276350" cy="1691850"/>
                  <wp:effectExtent l="0" t="0" r="0" b="381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19" cy="170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5F9A7310" w14:textId="77777777" w:rsidTr="009621CB">
        <w:tc>
          <w:tcPr>
            <w:tcW w:w="1349" w:type="dxa"/>
          </w:tcPr>
          <w:p w14:paraId="760055AE" w14:textId="2098ED27" w:rsidR="00584471" w:rsidRPr="003B1CED" w:rsidRDefault="00F4161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584471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05E3F3AB" w14:textId="647E4135" w:rsidR="00584471" w:rsidRPr="00BA7BEB" w:rsidRDefault="00FD3F3A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มาร์เก็ตวิลเลจสุวรรณภูมิ</w:t>
            </w:r>
          </w:p>
        </w:tc>
        <w:tc>
          <w:tcPr>
            <w:tcW w:w="5076" w:type="dxa"/>
          </w:tcPr>
          <w:p w14:paraId="1507998D" w14:textId="26EECB32" w:rsidR="00584471" w:rsidRDefault="00584471" w:rsidP="00584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1687ED" wp14:editId="4FAF2EF9">
                  <wp:extent cx="1533525" cy="1524592"/>
                  <wp:effectExtent l="0" t="0" r="0" b="0"/>
                  <wp:docPr id="20355247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24768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94" cy="152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3F3A"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1F60805" wp14:editId="47CCF77F">
                  <wp:extent cx="1524316" cy="1521345"/>
                  <wp:effectExtent l="0" t="0" r="0" b="317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87838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16" cy="15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22A6D163" w14:textId="77777777" w:rsidTr="009621CB">
        <w:tc>
          <w:tcPr>
            <w:tcW w:w="1349" w:type="dxa"/>
          </w:tcPr>
          <w:p w14:paraId="328E7930" w14:textId="073B1554" w:rsidR="00584471" w:rsidRPr="003B1CED" w:rsidRDefault="00F4161E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584471" w:rsidRPr="0083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1ECBFAF5" w14:textId="482F2422" w:rsidR="00584471" w:rsidRPr="00BA7BEB" w:rsidRDefault="00FD3F3A" w:rsidP="00FD3F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สถานที่ ห้างสรรพสินค้ามาร์เก็ตวิลเลจสุวรรณภูมิ</w:t>
            </w:r>
          </w:p>
        </w:tc>
        <w:tc>
          <w:tcPr>
            <w:tcW w:w="5076" w:type="dxa"/>
          </w:tcPr>
          <w:p w14:paraId="12675EA6" w14:textId="15FBDF88" w:rsidR="00584471" w:rsidRDefault="00584471" w:rsidP="00FD3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BB2A76" wp14:editId="6ACEDC9B">
                  <wp:extent cx="1381125" cy="1378449"/>
                  <wp:effectExtent l="0" t="0" r="0" b="0"/>
                  <wp:docPr id="5710301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30149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0" cy="137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4CBBECF9" w14:textId="77777777" w:rsidTr="009621CB">
        <w:tc>
          <w:tcPr>
            <w:tcW w:w="1349" w:type="dxa"/>
          </w:tcPr>
          <w:p w14:paraId="26B709BB" w14:textId="1DC98696" w:rsidR="00584471" w:rsidRDefault="00FD3F3A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584471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56FD1EDA" w14:textId="79DE14CB" w:rsidR="00584471" w:rsidRPr="00BA7BEB" w:rsidRDefault="00FD3F3A" w:rsidP="009621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เท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 ร้านค้าทอง ที่อยู่ภายในห้องสรรพ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สถานที่ </w:t>
            </w:r>
            <w:r w:rsidR="009621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บิ๊กซีบางพลี</w:t>
            </w:r>
          </w:p>
        </w:tc>
        <w:tc>
          <w:tcPr>
            <w:tcW w:w="5076" w:type="dxa"/>
          </w:tcPr>
          <w:p w14:paraId="47957BD1" w14:textId="5EFD8849" w:rsidR="00584471" w:rsidRDefault="00584471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F9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F623355" wp14:editId="4480B67A">
                  <wp:extent cx="1428750" cy="1428750"/>
                  <wp:effectExtent l="0" t="0" r="0" b="0"/>
                  <wp:docPr id="13818513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851377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309" cy="143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71" w14:paraId="27091001" w14:textId="77777777" w:rsidTr="009621CB">
        <w:tc>
          <w:tcPr>
            <w:tcW w:w="1349" w:type="dxa"/>
          </w:tcPr>
          <w:p w14:paraId="3FE33374" w14:textId="5D96EAFF" w:rsidR="00584471" w:rsidRDefault="009621C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8</w:t>
            </w:r>
            <w:r w:rsidR="00584471"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1DEF5D9B" w14:textId="77777777" w:rsidR="009621CB" w:rsidRPr="003E5EE0" w:rsidRDefault="009621CB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02E6C8EC" w14:textId="77777777" w:rsidR="009621CB" w:rsidRPr="00A3351A" w:rsidRDefault="009621CB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0A39CE99" w14:textId="480ACB3A" w:rsidR="00584471" w:rsidRPr="009621CB" w:rsidRDefault="009621CB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ชัยเจริญ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- โรงรับจำนำบางพลี</w:t>
            </w:r>
          </w:p>
        </w:tc>
        <w:tc>
          <w:tcPr>
            <w:tcW w:w="5076" w:type="dxa"/>
          </w:tcPr>
          <w:p w14:paraId="66B774CF" w14:textId="5CDE5DF5" w:rsidR="00584471" w:rsidRDefault="00584471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9C7763D" wp14:editId="5B90FF9F">
                  <wp:extent cx="1866900" cy="1384769"/>
                  <wp:effectExtent l="0" t="0" r="0" b="6350"/>
                  <wp:docPr id="16656227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50" cy="138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14:paraId="126DC695" w14:textId="77777777" w:rsidTr="009621CB">
        <w:tc>
          <w:tcPr>
            <w:tcW w:w="1349" w:type="dxa"/>
          </w:tcPr>
          <w:p w14:paraId="5B7798C8" w14:textId="154AB048" w:rsidR="009621CB" w:rsidRDefault="009621C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6D596C6E" w14:textId="65613D7A" w:rsidR="009621CB" w:rsidRPr="003E5EE0" w:rsidRDefault="009621CB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คาร</w:t>
            </w:r>
          </w:p>
          <w:p w14:paraId="1AA1B398" w14:textId="77777777" w:rsidR="009621CB" w:rsidRPr="00A3351A" w:rsidRDefault="009621CB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62D136A" w14:textId="0FD9A9CA" w:rsidR="009621CB" w:rsidRDefault="009621CB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นาคารกสิกรไทย สาขาบางป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- ธนาคารกรุงไทย สาขาบางปลา</w:t>
            </w:r>
          </w:p>
        </w:tc>
        <w:tc>
          <w:tcPr>
            <w:tcW w:w="5076" w:type="dxa"/>
          </w:tcPr>
          <w:p w14:paraId="5A4E8C6B" w14:textId="0CA89CAD" w:rsidR="009621CB" w:rsidRPr="00633DD6" w:rsidRDefault="009621CB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8F63B4" wp14:editId="40052C00">
                  <wp:extent cx="2590800" cy="1295400"/>
                  <wp:effectExtent l="0" t="0" r="0" b="0"/>
                  <wp:docPr id="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5" cy="12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14:paraId="4C200C18" w14:textId="77777777" w:rsidTr="009621CB">
        <w:tc>
          <w:tcPr>
            <w:tcW w:w="1349" w:type="dxa"/>
          </w:tcPr>
          <w:p w14:paraId="20906B34" w14:textId="309869D5" w:rsidR="009621CB" w:rsidRDefault="009621CB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D54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54444040" w14:textId="551E3F4F" w:rsidR="009621CB" w:rsidRPr="003E5EE0" w:rsidRDefault="009621CB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จ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0</w:t>
            </w:r>
          </w:p>
          <w:p w14:paraId="5961C817" w14:textId="77777777" w:rsidR="009621CB" w:rsidRPr="00A3351A" w:rsidRDefault="009621CB" w:rsidP="00962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5F6D6EE6" w14:textId="5310808C" w:rsidR="009621CB" w:rsidRDefault="009621CB" w:rsidP="00962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หน้าตลาดพงษ์เอี่ย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- บริเวณหน้าปากซอยวัดหลวงพ่อโต</w:t>
            </w:r>
          </w:p>
        </w:tc>
        <w:tc>
          <w:tcPr>
            <w:tcW w:w="5076" w:type="dxa"/>
          </w:tcPr>
          <w:p w14:paraId="04445290" w14:textId="2F7B4859" w:rsidR="009621CB" w:rsidRPr="00633DD6" w:rsidRDefault="009621CB" w:rsidP="009621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FE554B4" wp14:editId="3DB0ACDD">
                  <wp:extent cx="1371320" cy="1047750"/>
                  <wp:effectExtent l="0" t="0" r="635" b="0"/>
                  <wp:docPr id="1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7"/>
                          <a:stretch/>
                        </pic:blipFill>
                        <pic:spPr bwMode="auto">
                          <a:xfrm>
                            <a:off x="0" y="0"/>
                            <a:ext cx="1372238" cy="104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33D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934EE2" wp14:editId="47BCE856">
                  <wp:extent cx="1391581" cy="1044358"/>
                  <wp:effectExtent l="0" t="0" r="0" b="3810"/>
                  <wp:docPr id="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22774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1" cy="1044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14:paraId="47EFD436" w14:textId="77777777" w:rsidTr="009621CB">
        <w:tc>
          <w:tcPr>
            <w:tcW w:w="9810" w:type="dxa"/>
            <w:gridSpan w:val="3"/>
          </w:tcPr>
          <w:p w14:paraId="4BCE646F" w14:textId="48E11443" w:rsidR="009621CB" w:rsidRPr="00DD39C8" w:rsidRDefault="009621CB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9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  ผลัดเย็น</w:t>
            </w:r>
            <w:r w:rsidRPr="00DD39C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 xml:space="preserve"> เวลา ๑๖.๐๑-๒๔.๐๐ น.</w:t>
            </w:r>
          </w:p>
        </w:tc>
      </w:tr>
      <w:tr w:rsidR="009621CB" w14:paraId="5344E3D0" w14:textId="77777777" w:rsidTr="009621CB">
        <w:tc>
          <w:tcPr>
            <w:tcW w:w="1349" w:type="dxa"/>
          </w:tcPr>
          <w:p w14:paraId="27B0D370" w14:textId="6D32F739" w:rsidR="009621CB" w:rsidRDefault="007A3F7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621CB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7244C3A0" w14:textId="0C34B87C" w:rsidR="007A3F74" w:rsidRPr="003E5EE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 ประจำจ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0</w:t>
            </w:r>
          </w:p>
          <w:p w14:paraId="45AC3452" w14:textId="5C47D42B" w:rsidR="009621CB" w:rsidRPr="00DD39C8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หน้าตลาดพงษ์เอี่ยม </w:t>
            </w:r>
          </w:p>
        </w:tc>
        <w:tc>
          <w:tcPr>
            <w:tcW w:w="5076" w:type="dxa"/>
          </w:tcPr>
          <w:p w14:paraId="7A601650" w14:textId="4A34BF01" w:rsidR="009621CB" w:rsidRDefault="009621CB" w:rsidP="009621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119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905317" wp14:editId="55932968">
                  <wp:extent cx="2926334" cy="1918265"/>
                  <wp:effectExtent l="0" t="0" r="7620" b="6350"/>
                  <wp:docPr id="4669493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4930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191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:rsidRPr="006B6260" w14:paraId="2E21D95D" w14:textId="77777777" w:rsidTr="009621CB">
        <w:tc>
          <w:tcPr>
            <w:tcW w:w="1349" w:type="dxa"/>
          </w:tcPr>
          <w:p w14:paraId="332F1B20" w14:textId="4A11B680" w:rsidR="009621CB" w:rsidRPr="006B6260" w:rsidRDefault="007A3F7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621CB"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4FE76E66" w14:textId="2235340D" w:rsidR="007A3F74" w:rsidRPr="007A3F74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3 ประจำจ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รถในทาง</w:t>
            </w:r>
          </w:p>
          <w:p w14:paraId="313063FB" w14:textId="5979A755" w:rsidR="009621CB" w:rsidRPr="006B626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เวณถนนเลียบคลองส่งน้ำสุวรรณภูมิ</w:t>
            </w:r>
          </w:p>
        </w:tc>
        <w:tc>
          <w:tcPr>
            <w:tcW w:w="5076" w:type="dxa"/>
          </w:tcPr>
          <w:p w14:paraId="2878675B" w14:textId="02DF37D3" w:rsidR="009621CB" w:rsidRPr="006B6260" w:rsidRDefault="009621CB" w:rsidP="00584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86D5871" wp14:editId="106BCFA1">
                  <wp:extent cx="3002540" cy="1312991"/>
                  <wp:effectExtent l="0" t="0" r="7620" b="1905"/>
                  <wp:docPr id="15719921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99215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13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CB" w:rsidRPr="006B6260" w14:paraId="00672232" w14:textId="77777777" w:rsidTr="009621CB">
        <w:tc>
          <w:tcPr>
            <w:tcW w:w="1349" w:type="dxa"/>
          </w:tcPr>
          <w:p w14:paraId="682CF5E2" w14:textId="7B04FA92" w:rsidR="009621CB" w:rsidRPr="006B6260" w:rsidRDefault="007A3F74" w:rsidP="00CB57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9</w:t>
            </w: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34B172F8" w14:textId="5E2F8F6C" w:rsidR="007A3F74" w:rsidRPr="003E5EE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ค้าทอง</w:t>
            </w:r>
          </w:p>
          <w:p w14:paraId="16945B81" w14:textId="77777777" w:rsidR="007A3F74" w:rsidRPr="00A3351A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FE1D916" w14:textId="11EC3C6D" w:rsidR="009621CB" w:rsidRPr="006B626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ยาวราชลิข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651EFBE" w14:textId="275D80E4" w:rsidR="009621CB" w:rsidRPr="006B6260" w:rsidRDefault="009621CB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266CC4" wp14:editId="226565B9">
                  <wp:extent cx="2110904" cy="2407916"/>
                  <wp:effectExtent l="0" t="0" r="3810" b="0"/>
                  <wp:docPr id="7402380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8024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04" cy="240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F74" w:rsidRPr="006B6260" w14:paraId="0461C75D" w14:textId="77777777" w:rsidTr="009621CB">
        <w:tc>
          <w:tcPr>
            <w:tcW w:w="1349" w:type="dxa"/>
          </w:tcPr>
          <w:p w14:paraId="14441944" w14:textId="513C9CCD" w:rsidR="007A3F74" w:rsidRPr="006B6260" w:rsidRDefault="007A3F7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9E32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3385" w:type="dxa"/>
          </w:tcPr>
          <w:p w14:paraId="5FFC3AB6" w14:textId="3335FC40" w:rsidR="007A3F74" w:rsidRPr="003E5EE0" w:rsidRDefault="007A3F74" w:rsidP="003462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บริการ</w:t>
            </w:r>
          </w:p>
          <w:p w14:paraId="6A654403" w14:textId="77777777" w:rsidR="007A3F74" w:rsidRPr="00A3351A" w:rsidRDefault="007A3F74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138A08B1" w14:textId="28513C84" w:rsidR="007A3F74" w:rsidRPr="006B626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าดษมาภ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317C309D" w14:textId="160DE7D8" w:rsidR="007A3F74" w:rsidRPr="006B6260" w:rsidRDefault="007A3F74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19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E83F621" wp14:editId="54A4BD86">
                  <wp:extent cx="2075147" cy="1785592"/>
                  <wp:effectExtent l="0" t="0" r="1905" b="5715"/>
                  <wp:docPr id="14477921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92147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47" cy="17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F74" w:rsidRPr="006B6260" w14:paraId="1B0AB2DA" w14:textId="77777777" w:rsidTr="009621CB">
        <w:tc>
          <w:tcPr>
            <w:tcW w:w="1349" w:type="dxa"/>
          </w:tcPr>
          <w:p w14:paraId="304C5A7A" w14:textId="1DE163B6" w:rsidR="007A3F74" w:rsidRPr="006B6260" w:rsidRDefault="007A3F74" w:rsidP="00584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4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7</w:t>
            </w:r>
          </w:p>
        </w:tc>
        <w:tc>
          <w:tcPr>
            <w:tcW w:w="3385" w:type="dxa"/>
          </w:tcPr>
          <w:p w14:paraId="7A2691A2" w14:textId="458D632E" w:rsidR="007A3F74" w:rsidRPr="003E5EE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ป้องกั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รถในทาง</w:t>
            </w:r>
          </w:p>
          <w:p w14:paraId="34ADEC43" w14:textId="77777777" w:rsidR="007A3F74" w:rsidRPr="00A3351A" w:rsidRDefault="007A3F74" w:rsidP="007A3F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 </w:t>
            </w:r>
          </w:p>
          <w:p w14:paraId="7C37D91A" w14:textId="77FB024D" w:rsidR="007A3F74" w:rsidRPr="006B6260" w:rsidRDefault="007A3F74" w:rsidP="007A3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351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เทพารักษ์ บริเวณจุดกลับรถคาซ่าวิวล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5076" w:type="dxa"/>
          </w:tcPr>
          <w:p w14:paraId="0590B209" w14:textId="52F18A28" w:rsidR="007A3F74" w:rsidRPr="006B6260" w:rsidRDefault="007A3F74" w:rsidP="007A3F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EC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174DF979" wp14:editId="31ADB5FB">
                  <wp:extent cx="1809750" cy="2037092"/>
                  <wp:effectExtent l="0" t="0" r="0" b="1270"/>
                  <wp:docPr id="17346271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2714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67" cy="204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847A" w14:textId="77777777" w:rsidR="00D01F50" w:rsidRPr="006B6260" w:rsidRDefault="00D01F50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58478477"/>
    </w:p>
    <w:p w14:paraId="0D0CB63B" w14:textId="77777777" w:rsidR="001C0F4A" w:rsidRPr="006B6260" w:rsidRDefault="001C0F4A" w:rsidP="00BD1F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DB1AD" w14:textId="77777777" w:rsidR="00BA7BEB" w:rsidRDefault="00BA7BEB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015688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4F8B43F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3720FB4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F03FA23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F88E02C" w14:textId="77777777" w:rsidR="006E2FAF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 w14:textId="62FEFE90" w:rsidR="00D01F50" w:rsidRPr="004D7DA3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4D7DA3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4</w:t>
      </w:r>
      <w:r w:rsidR="00157DF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01F50" w:rsidRPr="004D7DA3">
        <w:rPr>
          <w:rFonts w:ascii="TH SarabunIT๙" w:hAnsi="TH SarabunIT๙" w:cs="TH SarabunIT๙"/>
          <w:b/>
          <w:bCs/>
          <w:sz w:val="44"/>
          <w:szCs w:val="44"/>
          <w:cs/>
        </w:rPr>
        <w:t>การป้องกันการแข่งรถในทางสาธารณะ</w:t>
      </w:r>
    </w:p>
    <w:p w14:paraId="319EAE95" w14:textId="35261022" w:rsidR="00900DA8" w:rsidRPr="00EE6B89" w:rsidRDefault="004D7DA3" w:rsidP="00D01F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 w:rsidR="00900DA8" w:rsidRPr="00EE6B89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ป้องกันการแข่งรถในทางสาธารณะ ในพื้นที่ จำนวน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>.ค.6</w:t>
      </w:r>
      <w:r w:rsidR="003A46A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6009F" w:rsidRPr="00EE6B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 xml:space="preserve"> 107 </w:t>
      </w:r>
      <w:r w:rsidR="00BA7BEB">
        <w:rPr>
          <w:rFonts w:ascii="TH SarabunIT๙" w:hAnsi="TH SarabunIT๙" w:cs="TH SarabunIT๙"/>
          <w:sz w:val="32"/>
          <w:szCs w:val="32"/>
        </w:rPr>
        <w:t xml:space="preserve"> </w:t>
      </w:r>
      <w:r w:rsidR="00900DA8" w:rsidRPr="00EE6B89">
        <w:rPr>
          <w:rFonts w:ascii="TH SarabunIT๙" w:hAnsi="TH SarabunIT๙" w:cs="TH SarabunIT๙"/>
          <w:sz w:val="32"/>
          <w:szCs w:val="32"/>
          <w:cs/>
        </w:rPr>
        <w:t>ครั้</w:t>
      </w:r>
      <w:r w:rsidR="006E2FA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F9C4D6A" w14:textId="384D440B" w:rsidR="00900DA8" w:rsidRPr="00EE6B89" w:rsidRDefault="00643002" w:rsidP="00900DA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729B" w:rsidRPr="00EE6B89">
        <w:rPr>
          <w:rFonts w:ascii="TH SarabunIT๙" w:hAnsi="TH SarabunIT๙" w:cs="TH SarabunIT๙"/>
          <w:sz w:val="32"/>
          <w:szCs w:val="32"/>
          <w:cs/>
        </w:rPr>
        <w:t>ตัวอย่างนำเสนอผลการปฏิบัติในรอบวัน เป็นประจำทุกวัน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148"/>
        <w:gridCol w:w="3998"/>
        <w:gridCol w:w="4506"/>
      </w:tblGrid>
      <w:tr w:rsidR="00900DA8" w14:paraId="5B1D7A2C" w14:textId="77777777" w:rsidTr="00BD7995">
        <w:tc>
          <w:tcPr>
            <w:tcW w:w="1148" w:type="dxa"/>
          </w:tcPr>
          <w:p w14:paraId="1A52B9B2" w14:textId="75AE9AA0" w:rsidR="00900DA8" w:rsidRPr="00E32CE8" w:rsidRDefault="001C2249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</w:tc>
        <w:tc>
          <w:tcPr>
            <w:tcW w:w="3998" w:type="dxa"/>
          </w:tcPr>
          <w:p w14:paraId="72AAA180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506" w:type="dxa"/>
          </w:tcPr>
          <w:p w14:paraId="1702A26A" w14:textId="77777777" w:rsidR="00900DA8" w:rsidRPr="00E32CE8" w:rsidRDefault="00900DA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900DA8" w14:paraId="7E5D899D" w14:textId="77777777" w:rsidTr="00BD7995">
        <w:tc>
          <w:tcPr>
            <w:tcW w:w="1148" w:type="dxa"/>
          </w:tcPr>
          <w:p w14:paraId="14E4D6A2" w14:textId="7C2ECDA4" w:rsidR="00900DA8" w:rsidRPr="00660A15" w:rsidRDefault="001C224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7</w:t>
            </w:r>
          </w:p>
        </w:tc>
        <w:tc>
          <w:tcPr>
            <w:tcW w:w="3998" w:type="dxa"/>
          </w:tcPr>
          <w:p w14:paraId="117669E3" w14:textId="6E32783F" w:rsidR="00BD7995" w:rsidRPr="00643002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1</w:t>
            </w:r>
          </w:p>
          <w:p w14:paraId="06C8F54C" w14:textId="77777777" w:rsidR="00BD7995" w:rsidRPr="00BD7995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66771131" w14:textId="3D6DC93E" w:rsidR="00BD7995" w:rsidRDefault="00BD7995" w:rsidP="00BD79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ารักษ์ บริเวณจุดกลับรถคาซ่าวิวล์</w:t>
            </w:r>
          </w:p>
          <w:p w14:paraId="2A0AC6DD" w14:textId="00DB6191" w:rsidR="00900DA8" w:rsidRPr="00660A15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     ไม่พบการรวมกลุ่มแข่งรถแต่อย่างใด</w:t>
            </w:r>
          </w:p>
        </w:tc>
        <w:tc>
          <w:tcPr>
            <w:tcW w:w="4506" w:type="dxa"/>
          </w:tcPr>
          <w:p w14:paraId="7A7BE718" w14:textId="345E1A47" w:rsidR="00900DA8" w:rsidRPr="00E32CE8" w:rsidRDefault="00286D43" w:rsidP="00BD799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86D4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1922EE36" wp14:editId="16CBAD97">
                  <wp:extent cx="2057235" cy="1363313"/>
                  <wp:effectExtent l="0" t="0" r="635" b="8890"/>
                  <wp:docPr id="8508645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64563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235" cy="13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6793A081" w14:textId="77777777" w:rsidTr="00BD7995">
        <w:tc>
          <w:tcPr>
            <w:tcW w:w="1148" w:type="dxa"/>
          </w:tcPr>
          <w:p w14:paraId="65753CA7" w14:textId="1AEF320F" w:rsidR="00BD7995" w:rsidRPr="003B1CED" w:rsidRDefault="00BD799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67</w:t>
            </w:r>
          </w:p>
        </w:tc>
        <w:tc>
          <w:tcPr>
            <w:tcW w:w="3998" w:type="dxa"/>
          </w:tcPr>
          <w:p w14:paraId="5E0A08A7" w14:textId="5F692846" w:rsidR="00BD7995" w:rsidRPr="00643002" w:rsidRDefault="00BD7995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2</w:t>
            </w:r>
          </w:p>
          <w:p w14:paraId="4CBA1719" w14:textId="4D26F0A7" w:rsidR="00BD7995" w:rsidRPr="00BD7995" w:rsidRDefault="00BD7995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</w:t>
            </w:r>
            <w:r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5DA4ACCE" w14:textId="2C5E7241" w:rsidR="00BD7995" w:rsidRPr="00BD7995" w:rsidRDefault="00BD7995" w:rsidP="00286D4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ปากซอย บางปลา 77 เขตติดต่อ สภ.บางเสาธง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11864862" w14:textId="044263D5" w:rsidR="00BD7995" w:rsidRDefault="00BD7995" w:rsidP="00BD79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6D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1FC9F99" wp14:editId="496D7E90">
                  <wp:extent cx="1295878" cy="1457325"/>
                  <wp:effectExtent l="0" t="0" r="0" b="0"/>
                  <wp:docPr id="16635184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1842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3" cy="146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249" w14:paraId="31F8A1C2" w14:textId="77777777" w:rsidTr="00BD7995">
        <w:tc>
          <w:tcPr>
            <w:tcW w:w="1148" w:type="dxa"/>
          </w:tcPr>
          <w:p w14:paraId="455BCF2C" w14:textId="44DEF087" w:rsidR="001C2249" w:rsidRPr="003B1CED" w:rsidRDefault="00BD799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67</w:t>
            </w:r>
          </w:p>
        </w:tc>
        <w:tc>
          <w:tcPr>
            <w:tcW w:w="3998" w:type="dxa"/>
          </w:tcPr>
          <w:p w14:paraId="4AB66735" w14:textId="089EF22C" w:rsidR="001C2249" w:rsidRPr="00643002" w:rsidRDefault="00643002" w:rsidP="001C2249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2-0 </w:t>
            </w:r>
            <w:r w:rsidR="001C2249"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="001C2249"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3 </w:t>
            </w:r>
          </w:p>
          <w:p w14:paraId="1BE7FDBC" w14:textId="7A4C983D" w:rsidR="001C2249" w:rsidRPr="00BD7995" w:rsidRDefault="001C2249" w:rsidP="001C2249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 w:rsidR="00643002"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ป้องกันเหตุ และการรวมกลุ่มขับขี่รถจักรยานยนต์</w:t>
            </w:r>
            <w:r w:rsidR="00BD7995">
              <w:rPr>
                <w:rFonts w:ascii="TH SarabunIT๙" w:hAnsi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แข่งรถบนทางสาธารณะ ในเขตรับผิดชอบ</w:t>
            </w:r>
          </w:p>
          <w:p w14:paraId="6E27A785" w14:textId="67D9953D" w:rsidR="001C2249" w:rsidRPr="00BD7995" w:rsidRDefault="00BD7995" w:rsidP="001C2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้าปากซอย บางปลา 77 เขตติดต่อ สภ.บางเสาธง </w:t>
            </w:r>
            <w:r w:rsidR="001C2249"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C2249"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02527FAC" w14:textId="6DE2E9EF" w:rsidR="001C2249" w:rsidRPr="00286D43" w:rsidRDefault="001C2249" w:rsidP="003D28E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2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5356385" wp14:editId="34D20FCB">
                  <wp:extent cx="2720864" cy="1314450"/>
                  <wp:effectExtent l="0" t="0" r="3810" b="0"/>
                  <wp:docPr id="1560120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20438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93" cy="13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736D0C14" w14:textId="77777777" w:rsidTr="00BD7995">
        <w:tc>
          <w:tcPr>
            <w:tcW w:w="1148" w:type="dxa"/>
          </w:tcPr>
          <w:p w14:paraId="09FF313C" w14:textId="767EBE1F" w:rsidR="00BD7995" w:rsidRDefault="00BD799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67</w:t>
            </w:r>
          </w:p>
        </w:tc>
        <w:tc>
          <w:tcPr>
            <w:tcW w:w="3998" w:type="dxa"/>
          </w:tcPr>
          <w:p w14:paraId="5C9E86EE" w14:textId="431451E6" w:rsidR="00BD7995" w:rsidRPr="00643002" w:rsidRDefault="00BD7995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สาย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4</w:t>
            </w:r>
          </w:p>
          <w:p w14:paraId="6E925927" w14:textId="67796102" w:rsidR="00BD7995" w:rsidRPr="00BD7995" w:rsidRDefault="00BD7995" w:rsidP="00346237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่รถจักรยานยนต์แข่งรถบนทางสาธารณะ ในเขตรับผิดชอบ</w:t>
            </w:r>
          </w:p>
          <w:p w14:paraId="1E1075E2" w14:textId="13456252" w:rsidR="00BD7995" w:rsidRPr="00BD7995" w:rsidRDefault="00BD7995" w:rsidP="001C2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กม. 18 ปากซอยวัดศรีวารีน้อย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การรวมกลุ่มแข่งรถแต่อย่างใด </w:t>
            </w:r>
          </w:p>
        </w:tc>
        <w:tc>
          <w:tcPr>
            <w:tcW w:w="4506" w:type="dxa"/>
          </w:tcPr>
          <w:p w14:paraId="78872395" w14:textId="49E07BD9" w:rsidR="00BD7995" w:rsidRPr="001C2249" w:rsidRDefault="00BD7995" w:rsidP="006430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3FC1B3C" wp14:editId="43737C56">
                  <wp:extent cx="2228850" cy="1463157"/>
                  <wp:effectExtent l="0" t="0" r="0" b="3810"/>
                  <wp:docPr id="109202578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25783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079" cy="146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95" w14:paraId="2992F701" w14:textId="77777777" w:rsidTr="00BD7995">
        <w:tc>
          <w:tcPr>
            <w:tcW w:w="1148" w:type="dxa"/>
          </w:tcPr>
          <w:p w14:paraId="0EF43B4F" w14:textId="2DEAF849" w:rsidR="00BD7995" w:rsidRPr="0004129E" w:rsidRDefault="00BD799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67</w:t>
            </w:r>
          </w:p>
        </w:tc>
        <w:tc>
          <w:tcPr>
            <w:tcW w:w="3998" w:type="dxa"/>
          </w:tcPr>
          <w:p w14:paraId="60E328E3" w14:textId="6A5E776F" w:rsidR="00BD7995" w:rsidRPr="00643002" w:rsidRDefault="00BD7995" w:rsidP="00BD799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พลี 7-0</w:t>
            </w:r>
          </w:p>
          <w:p w14:paraId="05A46722" w14:textId="6C62DE2B" w:rsidR="00BD7995" w:rsidRPr="00BD7995" w:rsidRDefault="00BD7995" w:rsidP="00BD7995">
            <w:pPr>
              <w:rPr>
                <w:rFonts w:ascii="TH SarabunIT๙" w:hAnsi="TH SarabunIT๙"/>
                <w:sz w:val="28"/>
              </w:rPr>
            </w:pPr>
            <w:r w:rsidRPr="006E2FAF">
              <w:rPr>
                <w:rFonts w:ascii="TH SarabunIT๙" w:hAnsi="TH SarabunIT๙" w:cs="TH SarabunIT๙"/>
                <w:sz w:val="28"/>
                <w:cs/>
              </w:rPr>
              <w:t xml:space="preserve">ว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องกันเหตุแข่งขันรถในทาง </w:t>
            </w:r>
            <w:r w:rsidRPr="006E2FAF">
              <w:rPr>
                <w:rFonts w:ascii="TH SarabunIT๙" w:hAnsi="TH SarabunIT๙" w:cs="TH SarabunIT๙" w:hint="cs"/>
                <w:sz w:val="28"/>
                <w:cs/>
              </w:rPr>
              <w:t>เปิดสัณญาณไฟวับวาบ</w:t>
            </w:r>
            <w:r w:rsidRPr="006E2FAF">
              <w:rPr>
                <w:rFonts w:ascii="Cordia New" w:hAnsi="Cordia New" w:cs="Cordia New" w:hint="cs"/>
                <w:sz w:val="28"/>
                <w:cs/>
              </w:rPr>
              <w:t>ป</w:t>
            </w:r>
            <w:r>
              <w:rPr>
                <w:rFonts w:ascii="TH SarabunIT๙" w:hAnsi="TH SarabunIT๙" w:cs="TH SarabunIT๙"/>
                <w:sz w:val="28"/>
                <w:cs/>
              </w:rPr>
              <w:t>้องกันเหตุ และการรวมกลุ่มขับข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รถจักรยานยนต์แข่งรถบนทางสาธารณะ ในเขตรับผิดชอบ</w:t>
            </w:r>
          </w:p>
          <w:p w14:paraId="4A93FA00" w14:textId="00010116" w:rsidR="00BD7995" w:rsidRPr="0004129E" w:rsidRDefault="00BD7995" w:rsidP="00BD7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.เทพรัตน์ ขาเข้า กม. 18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ไม่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E2FAF">
              <w:rPr>
                <w:rFonts w:ascii="TH SarabunIT๙" w:hAnsi="TH SarabunIT๙" w:cs="TH SarabunIT๙"/>
                <w:sz w:val="28"/>
                <w:cs/>
              </w:rPr>
              <w:t>การรวมกลุ่มแข่งรถแต่อย่างใด</w:t>
            </w:r>
          </w:p>
        </w:tc>
        <w:tc>
          <w:tcPr>
            <w:tcW w:w="4506" w:type="dxa"/>
          </w:tcPr>
          <w:p w14:paraId="29EAA399" w14:textId="4D08316C" w:rsidR="00BD7995" w:rsidRPr="0004129E" w:rsidRDefault="00BD7995" w:rsidP="00BD799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0412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E5CD925" wp14:editId="5B234379">
                  <wp:extent cx="2503081" cy="1323975"/>
                  <wp:effectExtent l="0" t="0" r="0" b="0"/>
                  <wp:docPr id="110226484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264848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54" cy="133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00A05" w14:textId="77777777" w:rsidR="000C747A" w:rsidRDefault="000C747A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 w14:textId="39D2E86F" w:rsidR="00157DFD" w:rsidRPr="00157DFD" w:rsidRDefault="00157DFD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5 การระงับเหต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ุของสายตรวจ</w:t>
      </w:r>
    </w:p>
    <w:p w14:paraId="4A0F7F88" w14:textId="71E202A0" w:rsidR="0020089C" w:rsidRPr="00212D48" w:rsidRDefault="00BF101B" w:rsidP="0020089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๒๐ 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สายตรวจรถยนต์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รถจักยานยนต์ 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สายตรวจตำบล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</w:t>
      </w:r>
      <w:r w:rsidR="0020089C" w:rsidRPr="00212D48">
        <w:rPr>
          <w:rFonts w:ascii="TH SarabunPSK" w:hAnsi="TH SarabunPSK" w:cs="TH SarabunPSK"/>
          <w:b/>
          <w:bCs/>
          <w:sz w:val="32"/>
          <w:szCs w:val="32"/>
          <w:cs/>
        </w:rPr>
        <w:t>ออกตรวจ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เหตุในพื้นที่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เดือน 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D48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13AF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89C" w:rsidRPr="00212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F01F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418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5 </w:t>
      </w:r>
      <w:r w:rsidR="00F01F6D" w:rsidRPr="00F01F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089C" w:rsidRPr="00F01F6D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</w:p>
    <w:p w14:paraId="4F9C545B" w14:textId="4E137562" w:rsidR="0020089C" w:rsidRPr="00CD20D0" w:rsidRDefault="00BA7BEB" w:rsidP="0020089C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พการายงานพอสังเขป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813"/>
        <w:gridCol w:w="2695"/>
        <w:gridCol w:w="5076"/>
      </w:tblGrid>
      <w:tr w:rsidR="0020089C" w14:paraId="6D598C6C" w14:textId="77777777" w:rsidTr="0004129E">
        <w:tc>
          <w:tcPr>
            <w:tcW w:w="1813" w:type="dxa"/>
          </w:tcPr>
          <w:p w14:paraId="3B5CF9A1" w14:textId="303016B3" w:rsidR="0020089C" w:rsidRPr="00E32CE8" w:rsidRDefault="007F0115" w:rsidP="007F01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695" w:type="dxa"/>
          </w:tcPr>
          <w:p w14:paraId="78E175C5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7C6FF010" w14:textId="77777777" w:rsidR="0020089C" w:rsidRPr="00E32CE8" w:rsidRDefault="002008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20089C" w14:paraId="357A6ED4" w14:textId="77777777" w:rsidTr="0004129E">
        <w:tc>
          <w:tcPr>
            <w:tcW w:w="1813" w:type="dxa"/>
          </w:tcPr>
          <w:p w14:paraId="1F6CF9C2" w14:textId="5792C581" w:rsidR="0020089C" w:rsidRPr="003B1CED" w:rsidRDefault="00DB3C71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34AFD223" w14:textId="4E788764" w:rsidR="00DB3C71" w:rsidRDefault="00DB3C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2 รับแจ้งเหตุ วงสุราเสียงดังกลางถนน ม.สุธาวี ซอย 2/3 ประมาณ 30 คน ก่อความเดือนร้อนลำคาญ</w:t>
            </w:r>
          </w:p>
          <w:p w14:paraId="32B637F5" w14:textId="76CD0FA1" w:rsidR="0020089C" w:rsidRPr="00BF101B" w:rsidRDefault="00DB3C71" w:rsidP="00507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นั่งดื่มฉลองปีใหม่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ลิกกระทำ แล้วให้แยกย้ายกลับเข้าที่พัก</w:t>
            </w:r>
          </w:p>
        </w:tc>
        <w:tc>
          <w:tcPr>
            <w:tcW w:w="5076" w:type="dxa"/>
          </w:tcPr>
          <w:p w14:paraId="138D797D" w14:textId="5F0FDDDE" w:rsidR="0020089C" w:rsidRPr="00E32CE8" w:rsidRDefault="005071D3" w:rsidP="00CC1BF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7EBF8036" wp14:editId="583BC2E2">
                  <wp:extent cx="3038475" cy="1311606"/>
                  <wp:effectExtent l="0" t="0" r="0" b="3175"/>
                  <wp:docPr id="12945430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26" cy="131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644" w14:paraId="70312CAB" w14:textId="77777777" w:rsidTr="0004129E">
        <w:tc>
          <w:tcPr>
            <w:tcW w:w="1813" w:type="dxa"/>
          </w:tcPr>
          <w:p w14:paraId="12A14A80" w14:textId="2CB59B81" w:rsidR="0020089C" w:rsidRPr="003B1CED" w:rsidRDefault="00DB3C71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06157D9C" w14:textId="59D8153E" w:rsidR="005071D3" w:rsidRPr="005071D3" w:rsidRDefault="00DB3C71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="005071D3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122</w:t>
            </w:r>
          </w:p>
          <w:p w14:paraId="3AB8D68F" w14:textId="5A2AE554" w:rsidR="00DB3C71" w:rsidRDefault="005071D3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 w:rsidR="00DB3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งานต่างด้าวประมาณ 10 คน ตั้งวงสุรา มีรถยนต์กระบะ 1 คัน หลังตลาดสดใหม่ โรงแรมอานนท์มีเรื่องทะเลาะวิวาทกัน</w:t>
            </w:r>
          </w:p>
          <w:p w14:paraId="50B3CFF7" w14:textId="43A454AA" w:rsidR="00AC00E6" w:rsidRPr="00F13644" w:rsidRDefault="005071D3" w:rsidP="00DB3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เป็นการ</w:t>
            </w:r>
            <w:r w:rsidR="00DB3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กันทางวาจา ไม่มีผู้ได้รับบาดเจ็บ และได้แยกย้ายกันเรียบร้อย</w:t>
            </w:r>
          </w:p>
        </w:tc>
        <w:tc>
          <w:tcPr>
            <w:tcW w:w="5076" w:type="dxa"/>
          </w:tcPr>
          <w:p w14:paraId="1D3E0ACD" w14:textId="01D10701" w:rsidR="0020089C" w:rsidRDefault="00DB3C71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4B066151" wp14:editId="139EB0C1">
                  <wp:extent cx="2510602" cy="2133600"/>
                  <wp:effectExtent l="0" t="0" r="4445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4308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54" cy="214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E6" w14:paraId="3F235029" w14:textId="77777777" w:rsidTr="0004129E">
        <w:tc>
          <w:tcPr>
            <w:tcW w:w="1813" w:type="dxa"/>
          </w:tcPr>
          <w:p w14:paraId="410A0757" w14:textId="0E5663B7" w:rsidR="00AC00E6" w:rsidRPr="003B1CED" w:rsidRDefault="00DB3C71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4734BD6F" w14:textId="6A6F1FCC" w:rsidR="00DB3C71" w:rsidRPr="005071D3" w:rsidRDefault="00DB3C71" w:rsidP="00DB3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D542E27" w14:textId="27A83EA0" w:rsidR="00DB3C71" w:rsidRDefault="00DB3C71" w:rsidP="00DB3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าะวิวาท หอพักบัวแก้วเพลส ซ.บัวแก้ว</w:t>
            </w:r>
          </w:p>
          <w:p w14:paraId="38C86501" w14:textId="45D6A3EC" w:rsidR="00AC00E6" w:rsidRPr="00BA7BEB" w:rsidRDefault="00DB3C71" w:rsidP="00DB3C7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ผิดระหว่างเจ้าของหอกับผู้เช่า สามารถตกลงกันได้</w:t>
            </w:r>
          </w:p>
        </w:tc>
        <w:tc>
          <w:tcPr>
            <w:tcW w:w="5076" w:type="dxa"/>
          </w:tcPr>
          <w:p w14:paraId="7AD7AD61" w14:textId="04438857" w:rsidR="00AC00E6" w:rsidRPr="00AC00E6" w:rsidRDefault="005071D3" w:rsidP="00CC1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2DD211D3" wp14:editId="4A5246F9">
                  <wp:extent cx="3067051" cy="1314450"/>
                  <wp:effectExtent l="0" t="0" r="0" b="0"/>
                  <wp:docPr id="1252244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44888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918" cy="131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2619C707" w14:textId="77777777" w:rsidTr="0004129E">
        <w:tc>
          <w:tcPr>
            <w:tcW w:w="1813" w:type="dxa"/>
          </w:tcPr>
          <w:p w14:paraId="7FE71C7F" w14:textId="4C60B7D4" w:rsidR="00DF6890" w:rsidRDefault="007B7D7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๗</w:t>
            </w:r>
          </w:p>
        </w:tc>
        <w:tc>
          <w:tcPr>
            <w:tcW w:w="2695" w:type="dxa"/>
          </w:tcPr>
          <w:p w14:paraId="603D37C9" w14:textId="460F3737" w:rsidR="007B7D74" w:rsidRPr="007B7D74" w:rsidRDefault="007B7D74" w:rsidP="007B7D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รับเเจ้ง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 xml:space="preserve">หตุ 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ขอความช่วยเหลือ เอื้ออาทรสุวรรณภูมิ 2 ตึก 69 ไกล่เกลี่ย 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t>ตรวจสอบเบื้องต้น เป็น</w:t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 xml:space="preserve">เหตุเรื่องชู้สาว ระหว่างสามีภรรยาและมีปากเสียงกันเกิดการด่าทอกัน เบื้องต้นไม่สามารถตกลงกันไม่ได้ ให้แจ้งความร้องทุกข์ ที่ </w:t>
            </w:r>
            <w:r w:rsidRPr="007B7D74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B7D74">
              <w:rPr>
                <w:rFonts w:ascii="TH SarabunIT๙" w:hAnsi="TH SarabunIT๙" w:cs="TH SarabunIT๙" w:hint="cs"/>
                <w:sz w:val="28"/>
                <w:cs/>
              </w:rPr>
              <w:t>สภ.ฯ</w:t>
            </w:r>
          </w:p>
        </w:tc>
        <w:tc>
          <w:tcPr>
            <w:tcW w:w="5076" w:type="dxa"/>
          </w:tcPr>
          <w:p w14:paraId="2791F968" w14:textId="0780CAD5" w:rsidR="00DF6890" w:rsidRPr="008E665C" w:rsidRDefault="005071D3" w:rsidP="00DB3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1D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2F20ABE" wp14:editId="55BA0A8A">
                  <wp:extent cx="2032102" cy="1788944"/>
                  <wp:effectExtent l="0" t="0" r="6350" b="1905"/>
                  <wp:docPr id="16581357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5763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2" cy="178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90" w14:paraId="6687AFED" w14:textId="77777777" w:rsidTr="0004129E">
        <w:tc>
          <w:tcPr>
            <w:tcW w:w="1813" w:type="dxa"/>
          </w:tcPr>
          <w:p w14:paraId="67B03301" w14:textId="4A68B0A1" w:rsidR="00DF6890" w:rsidRDefault="007B7D7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="00D331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36C019A9" w14:textId="64B0C150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2A52E62" w14:textId="37D52B23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 200 ม.เอื้ออาทร คลองขุด </w:t>
            </w:r>
          </w:p>
          <w:p w14:paraId="6DA19570" w14:textId="32711F20" w:rsidR="00DF6890" w:rsidRPr="00CC1BF0" w:rsidRDefault="007B7D74" w:rsidP="007B7D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จ้งมีอาการทางจิต ไม่มีเหตุแต่อย่างใด ประชาสัมพันธ์ลูกชายให้ดูแลเป็นที่เรียบร้อย</w:t>
            </w:r>
          </w:p>
        </w:tc>
        <w:tc>
          <w:tcPr>
            <w:tcW w:w="5076" w:type="dxa"/>
          </w:tcPr>
          <w:p w14:paraId="6AEECEFD" w14:textId="182F7138" w:rsidR="00DF6890" w:rsidRPr="00DF6890" w:rsidRDefault="007B7D74" w:rsidP="007B7D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F172D82" wp14:editId="2F82666F">
                      <wp:simplePos x="0" y="0"/>
                      <wp:positionH relativeFrom="column">
                        <wp:posOffset>675302</wp:posOffset>
                      </wp:positionH>
                      <wp:positionV relativeFrom="paragraph">
                        <wp:posOffset>1361348</wp:posOffset>
                      </wp:positionV>
                      <wp:extent cx="533364" cy="343560"/>
                      <wp:effectExtent l="0" t="0" r="19685" b="18415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364" cy="343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2" o:spid="_x0000_s1026" style="position:absolute;margin-left:53.15pt;margin-top:107.2pt;width:42pt;height:2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" fillcolor="#4472c4 [3204]" strokecolor="#1f3763 [1604]" strokeweight="1pt"/>
                  </w:pict>
                </mc:Fallback>
              </mc:AlternateContent>
            </w:r>
            <w:r w:rsidR="00D33125" w:rsidRPr="00D331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2EB66B7" wp14:editId="4AAEE149">
                  <wp:extent cx="2303945" cy="1964457"/>
                  <wp:effectExtent l="0" t="0" r="1270" b="0"/>
                  <wp:docPr id="214258285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828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45" cy="196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4A5" w14:paraId="06398E10" w14:textId="77777777" w:rsidTr="0004129E">
        <w:tc>
          <w:tcPr>
            <w:tcW w:w="1813" w:type="dxa"/>
          </w:tcPr>
          <w:p w14:paraId="35199008" w14:textId="63773A97" w:rsidR="006B74A5" w:rsidRDefault="007B7D74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ม.ค.67</w:t>
            </w:r>
          </w:p>
        </w:tc>
        <w:tc>
          <w:tcPr>
            <w:tcW w:w="2695" w:type="dxa"/>
          </w:tcPr>
          <w:p w14:paraId="2C5EB5B8" w14:textId="23277136" w:rsidR="007B7D74" w:rsidRPr="005071D3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86E1495" w14:textId="0EC65103" w:rsidR="007B7D74" w:rsidRDefault="007B7D74" w:rsidP="007B7D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วิวาท ซอยแม่อิ่ม เข้ามาตรงสะพานเลี้ยงซ้ายจะมีบ้านเช่า  </w:t>
            </w:r>
          </w:p>
          <w:p w14:paraId="30B75C99" w14:textId="13AD6AC9" w:rsidR="006B74A5" w:rsidRPr="00CC1BF0" w:rsidRDefault="007B7D74" w:rsidP="007B7D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รื่องภายในครอบครัวสามารถตกลงกันได้</w:t>
            </w:r>
          </w:p>
        </w:tc>
        <w:tc>
          <w:tcPr>
            <w:tcW w:w="5076" w:type="dxa"/>
          </w:tcPr>
          <w:p w14:paraId="05681D52" w14:textId="026B38BA" w:rsidR="006B74A5" w:rsidRPr="00DF6890" w:rsidRDefault="001C2249" w:rsidP="00AC00E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2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8CDDB15" wp14:editId="542DC828">
                  <wp:extent cx="3065359" cy="1314450"/>
                  <wp:effectExtent l="0" t="0" r="1905" b="0"/>
                  <wp:docPr id="1028236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36107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77" cy="13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A0" w14:paraId="0E614584" w14:textId="77777777" w:rsidTr="0004129E">
        <w:tc>
          <w:tcPr>
            <w:tcW w:w="1813" w:type="dxa"/>
          </w:tcPr>
          <w:p w14:paraId="448E97D7" w14:textId="66BD79BB" w:rsidR="00DF3FA0" w:rsidRPr="00F01F6D" w:rsidRDefault="007B7D74" w:rsidP="003D28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.ค.67</w:t>
            </w:r>
          </w:p>
        </w:tc>
        <w:tc>
          <w:tcPr>
            <w:tcW w:w="2695" w:type="dxa"/>
          </w:tcPr>
          <w:p w14:paraId="78F54F63" w14:textId="77777777" w:rsidR="007B7D74" w:rsidRPr="00433172" w:rsidRDefault="007B7D74" w:rsidP="007B7D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D63F4BD" w14:textId="3CF910F1" w:rsidR="00DF3FA0" w:rsidRPr="00F01F6D" w:rsidRDefault="007B7D74" w:rsidP="004331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3172"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สุราก่อความเดือดร้อนรำคาญ แคมป์คนนก่อสร้า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เพลงเสียงดัง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33172"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 w:rsid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่ากล่าวตักเตือน และให้เลิกกระทำ</w:t>
            </w:r>
          </w:p>
        </w:tc>
        <w:tc>
          <w:tcPr>
            <w:tcW w:w="5076" w:type="dxa"/>
          </w:tcPr>
          <w:p w14:paraId="6EB0C422" w14:textId="2D6B9538" w:rsidR="00DF3FA0" w:rsidRPr="006B74A5" w:rsidRDefault="001C2249" w:rsidP="0076070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2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3484436" wp14:editId="371E5A6E">
                  <wp:extent cx="3076575" cy="1324353"/>
                  <wp:effectExtent l="0" t="0" r="0" b="9525"/>
                  <wp:docPr id="5361438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143844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08" cy="132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A9" w14:paraId="3359556C" w14:textId="77777777" w:rsidTr="0004129E">
        <w:tc>
          <w:tcPr>
            <w:tcW w:w="1813" w:type="dxa"/>
          </w:tcPr>
          <w:p w14:paraId="1007448B" w14:textId="4DB0EB20" w:rsidR="003169A9" w:rsidRPr="00F01F6D" w:rsidRDefault="00433172" w:rsidP="003D28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.ค.67</w:t>
            </w:r>
          </w:p>
        </w:tc>
        <w:tc>
          <w:tcPr>
            <w:tcW w:w="2695" w:type="dxa"/>
          </w:tcPr>
          <w:p w14:paraId="0F75A9CF" w14:textId="7734BB0E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01DD4BB6" w14:textId="1D4DEAA7" w:rsidR="003169A9" w:rsidRPr="00F01F6D" w:rsidRDefault="00433172" w:rsidP="004331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เพลงเสียงด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ความเดือดร้อนรำคาญ บริเวณคลองส่งน้ำฯ ทิพย์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่ากล่าวตักเตือน และให้เลิกกระทำ</w:t>
            </w:r>
          </w:p>
        </w:tc>
        <w:tc>
          <w:tcPr>
            <w:tcW w:w="5076" w:type="dxa"/>
          </w:tcPr>
          <w:p w14:paraId="21AE35F9" w14:textId="49597EF2" w:rsidR="003169A9" w:rsidRPr="00DF3FA0" w:rsidRDefault="00760702" w:rsidP="0076070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6070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967F7D6" wp14:editId="78867AA7">
                  <wp:extent cx="2967498" cy="1290216"/>
                  <wp:effectExtent l="0" t="0" r="4445" b="5715"/>
                  <wp:docPr id="3562338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3380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98" cy="129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A9" w14:paraId="14A07E10" w14:textId="77777777" w:rsidTr="0004129E">
        <w:tc>
          <w:tcPr>
            <w:tcW w:w="1813" w:type="dxa"/>
          </w:tcPr>
          <w:p w14:paraId="26C6D673" w14:textId="10CC3A16" w:rsidR="003169A9" w:rsidRPr="00F01F6D" w:rsidRDefault="00433172" w:rsidP="003D28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7</w:t>
            </w:r>
          </w:p>
        </w:tc>
        <w:tc>
          <w:tcPr>
            <w:tcW w:w="2695" w:type="dxa"/>
          </w:tcPr>
          <w:p w14:paraId="7BD290AB" w14:textId="77777777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9AE38A4" w14:textId="77777777" w:rsid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ภายในครอบครัว โรงน้ำแข็ง แถวๆ เคอรี่คลองส่งน้ำฯ </w:t>
            </w:r>
          </w:p>
          <w:p w14:paraId="351DC1B6" w14:textId="0F1B13F1" w:rsidR="003169A9" w:rsidRPr="00F01F6D" w:rsidRDefault="00433172" w:rsidP="004331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ทะเลาะกันทางวาจาระหว่างแฟน ช่วงนี้ได้สงบลงแล้วเหตุการณ์ปกติ</w:t>
            </w:r>
          </w:p>
        </w:tc>
        <w:tc>
          <w:tcPr>
            <w:tcW w:w="5076" w:type="dxa"/>
          </w:tcPr>
          <w:p w14:paraId="519D24FA" w14:textId="0E478EA2" w:rsidR="003169A9" w:rsidRPr="003169A9" w:rsidRDefault="00760702" w:rsidP="00F01F6D">
            <w:pPr>
              <w:jc w:val="right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6070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A379904" wp14:editId="53251A69">
                  <wp:extent cx="2994920" cy="1885151"/>
                  <wp:effectExtent l="0" t="0" r="0" b="1270"/>
                  <wp:docPr id="16488430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843099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88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64" w14:paraId="5111B0E0" w14:textId="77777777" w:rsidTr="0004129E">
        <w:tc>
          <w:tcPr>
            <w:tcW w:w="1813" w:type="dxa"/>
          </w:tcPr>
          <w:p w14:paraId="0B226DD1" w14:textId="46E83A83" w:rsidR="00EF6464" w:rsidRPr="00F01F6D" w:rsidRDefault="00433172" w:rsidP="003D28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 ม.ค.67</w:t>
            </w:r>
          </w:p>
        </w:tc>
        <w:tc>
          <w:tcPr>
            <w:tcW w:w="2695" w:type="dxa"/>
          </w:tcPr>
          <w:p w14:paraId="4B77D1EF" w14:textId="2D760515" w:rsidR="00433172" w:rsidRP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4EBDA719" w14:textId="67F9433C" w:rsidR="00433172" w:rsidRDefault="00433172" w:rsidP="00433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รถเสียงดังก่อความเดือดร้อนลำคาญ ทางเข้า ม.บางพลีเซ็นเตอร์ </w:t>
            </w:r>
          </w:p>
          <w:p w14:paraId="42DBAD63" w14:textId="11AE8EFD" w:rsidR="00EF6464" w:rsidRPr="00F01F6D" w:rsidRDefault="00433172" w:rsidP="004331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ว่ากล่าวตักเตือนประชาสัมพันธ์ให้เลิกกระทำตั้งแต่เวลานี้</w:t>
            </w:r>
          </w:p>
        </w:tc>
        <w:tc>
          <w:tcPr>
            <w:tcW w:w="5076" w:type="dxa"/>
          </w:tcPr>
          <w:p w14:paraId="00978D3B" w14:textId="06B94140" w:rsidR="00EF6464" w:rsidRPr="003169A9" w:rsidRDefault="004F6532" w:rsidP="00A9444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F65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C08DEF6" wp14:editId="444BF15B">
                  <wp:extent cx="2888230" cy="1227025"/>
                  <wp:effectExtent l="0" t="0" r="7620" b="0"/>
                  <wp:docPr id="19858158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1584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12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665" w14:paraId="0AA067D7" w14:textId="77777777" w:rsidTr="0004129E">
        <w:tc>
          <w:tcPr>
            <w:tcW w:w="1813" w:type="dxa"/>
          </w:tcPr>
          <w:p w14:paraId="2FE6BF7F" w14:textId="7FBA5D06" w:rsidR="00BA4665" w:rsidRDefault="00BA4665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67</w:t>
            </w:r>
          </w:p>
        </w:tc>
        <w:tc>
          <w:tcPr>
            <w:tcW w:w="2695" w:type="dxa"/>
          </w:tcPr>
          <w:p w14:paraId="246675FD" w14:textId="422E3570" w:rsidR="00BA4665" w:rsidRPr="00433172" w:rsidRDefault="00BA4665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9C93697" w14:textId="57E73AE7" w:rsidR="00BA4665" w:rsidRDefault="00BA4665" w:rsidP="003462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ลาะวิวาท ซอยบัวแก้ว 1 กลางซ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นชั่น </w:t>
            </w:r>
          </w:p>
          <w:p w14:paraId="424D291A" w14:textId="22F16C05" w:rsidR="00BA4665" w:rsidRPr="00F01F6D" w:rsidRDefault="00BA4665" w:rsidP="00BA466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กรณีไม่สามารถตกลงกันไม่ได้ ให้แจ้งความร้องทุกข์ ที่ สภ.ฯ</w:t>
            </w:r>
          </w:p>
        </w:tc>
        <w:tc>
          <w:tcPr>
            <w:tcW w:w="5076" w:type="dxa"/>
          </w:tcPr>
          <w:p w14:paraId="0C3B6643" w14:textId="544A7F0F" w:rsidR="00BA4665" w:rsidRDefault="00BA4665" w:rsidP="00BA466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F65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8F94368" wp14:editId="410FBA7B">
                  <wp:extent cx="2924175" cy="1249068"/>
                  <wp:effectExtent l="0" t="0" r="0" b="8255"/>
                  <wp:docPr id="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1584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947" cy="12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AC9A" w14:textId="654FEFC7" w:rsidR="00BA4665" w:rsidRPr="00EF6464" w:rsidRDefault="00BA4665" w:rsidP="0004129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BA4665" w14:paraId="20BBFDF0" w14:textId="77777777" w:rsidTr="0004129E">
        <w:tc>
          <w:tcPr>
            <w:tcW w:w="1813" w:type="dxa"/>
          </w:tcPr>
          <w:p w14:paraId="5C2DD489" w14:textId="0CBD467A" w:rsidR="00BA4665" w:rsidRDefault="008802CC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BA46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7</w:t>
            </w:r>
          </w:p>
        </w:tc>
        <w:tc>
          <w:tcPr>
            <w:tcW w:w="2695" w:type="dxa"/>
          </w:tcPr>
          <w:p w14:paraId="461D8B44" w14:textId="54041EF7" w:rsidR="008802CC" w:rsidRPr="00433172" w:rsidRDefault="008802CC" w:rsidP="00880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67493BB" w14:textId="30E1DB27" w:rsidR="008802CC" w:rsidRDefault="008802CC" w:rsidP="00880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33172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43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เหตุเพลิงไหม้บ้าน เลขที่ 78/424 ม.บ้านพฤกษา </w:t>
            </w:r>
          </w:p>
          <w:p w14:paraId="653F82AE" w14:textId="0F633EEE" w:rsidR="00BA4665" w:rsidRPr="004F6532" w:rsidRDefault="008802CC" w:rsidP="00880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เบื้องต้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พียงอุ่นอาหารลืมปิดเตาแก็ส ไหม้หมอแกงไม่มีอะไรเสียหาย</w:t>
            </w:r>
          </w:p>
        </w:tc>
        <w:tc>
          <w:tcPr>
            <w:tcW w:w="5076" w:type="dxa"/>
          </w:tcPr>
          <w:p w14:paraId="5085312A" w14:textId="666BE49A" w:rsidR="00BA4665" w:rsidRDefault="008802CC" w:rsidP="008802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32D559" wp14:editId="33F0F1A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91795</wp:posOffset>
                      </wp:positionV>
                      <wp:extent cx="532765" cy="343535"/>
                      <wp:effectExtent l="0" t="0" r="19685" b="1841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343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" o:spid="_x0000_s1026" style="position:absolute;margin-left:47.9pt;margin-top:30.85pt;width:41.95pt;height:2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" fillcolor="#4472c4 [3204]" strokecolor="#1f3763 [1604]" strokeweight="1pt"/>
                  </w:pict>
                </mc:Fallback>
              </mc:AlternateContent>
            </w:r>
            <w:r w:rsidR="00BA4665" w:rsidRPr="005418D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E3FF88C" wp14:editId="59FB1735">
                  <wp:extent cx="2276475" cy="1938384"/>
                  <wp:effectExtent l="0" t="0" r="0" b="5080"/>
                  <wp:docPr id="4522604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60414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90" cy="194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665" w14:paraId="4788B418" w14:textId="77777777" w:rsidTr="0004129E">
        <w:tc>
          <w:tcPr>
            <w:tcW w:w="1813" w:type="dxa"/>
          </w:tcPr>
          <w:p w14:paraId="0C0FDE60" w14:textId="2855C300" w:rsidR="00BA4665" w:rsidRDefault="002D144A" w:rsidP="002D14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="00BA4665" w:rsidRPr="00900E10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</w:p>
        </w:tc>
        <w:tc>
          <w:tcPr>
            <w:tcW w:w="2695" w:type="dxa"/>
          </w:tcPr>
          <w:p w14:paraId="527088F8" w14:textId="77777777" w:rsidR="008802CC" w:rsidRPr="008802CC" w:rsidRDefault="008802CC" w:rsidP="00880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880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7D2CF28" w14:textId="5CAA03B8" w:rsidR="00BA4665" w:rsidRPr="005418D7" w:rsidRDefault="008802CC" w:rsidP="00880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เจ้ง</w:t>
            </w:r>
            <w:r w:rsidRPr="00880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หตุ</w:t>
            </w:r>
            <w:r w:rsidRPr="00880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บ้านเมาสุราช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ลาะปาก้อนหินใส่บ้านผู้เเจ้ง 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ออกจากบ้านไป ขณะนี้ได้กลับมาที่บ้านเเล้วผู้เเจ้งได้มาเเจ้งความใว้ที่ พงส.เรียบร้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เบื้อง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คู่กรณีเพื่อนบ้านกัน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งกันได้ โดยคู่กรณีได้ตกลงชด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8802C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ยหาย</w:t>
            </w:r>
          </w:p>
        </w:tc>
        <w:tc>
          <w:tcPr>
            <w:tcW w:w="5076" w:type="dxa"/>
          </w:tcPr>
          <w:p w14:paraId="4D6219E8" w14:textId="05DD3458" w:rsidR="00BA4665" w:rsidRPr="005418D7" w:rsidRDefault="008802CC" w:rsidP="008802C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22DBBE9" wp14:editId="7F8E860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442595</wp:posOffset>
                      </wp:positionV>
                      <wp:extent cx="532765" cy="343535"/>
                      <wp:effectExtent l="0" t="0" r="19685" b="1841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343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8" o:spid="_x0000_s1026" style="position:absolute;margin-left:125.9pt;margin-top:34.85pt;width:41.95pt;height: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" fillcolor="#4472c4 [3204]" strokecolor="#1f3763 [1604]" strokeweight="1pt"/>
                  </w:pict>
                </mc:Fallback>
              </mc:AlternateContent>
            </w:r>
            <w:r w:rsidR="00BA4665" w:rsidRPr="00900E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1D0290A" wp14:editId="4495C79E">
                  <wp:extent cx="2499577" cy="2119117"/>
                  <wp:effectExtent l="0" t="0" r="0" b="0"/>
                  <wp:docPr id="58098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815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211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9EC12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7EE304AA" w14:textId="77777777" w:rsidR="007968EF" w:rsidRDefault="007968EF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DBB3B5" w14:textId="77777777" w:rsidR="00A2197A" w:rsidRDefault="00A2197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 w14:textId="3675E353" w:rsidR="0039250A" w:rsidRPr="00157DFD" w:rsidRDefault="0039250A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</w:t>
      </w:r>
      <w:r w:rsidR="001A1440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Pr="00157DF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ช่วยเหลือบริการประชาชน</w:t>
      </w:r>
    </w:p>
    <w:p w14:paraId="7E76F747" w14:textId="55D6BA83" w:rsidR="0039250A" w:rsidRPr="00E32CE8" w:rsidRDefault="0039250A" w:rsidP="0039250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และ สายตา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 w:rsidR="008613C3">
        <w:rPr>
          <w:rFonts w:ascii="TH SarabunPSK" w:hAnsi="TH SarabunPSK" w:cs="TH SarabunPSK" w:hint="cs"/>
          <w:sz w:val="32"/>
          <w:szCs w:val="32"/>
          <w:cs/>
        </w:rPr>
        <w:t xml:space="preserve">และได้ช่วยเหลือและบริการประชาชนในพื้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1C224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0C66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1C224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4F95B7A" w14:textId="77777777" w:rsidR="0039250A" w:rsidRPr="00CD20D0" w:rsidRDefault="0039250A" w:rsidP="0039250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2"/>
        <w:gridCol w:w="3776"/>
        <w:gridCol w:w="4896"/>
      </w:tblGrid>
      <w:tr w:rsidR="0039250A" w14:paraId="44FBEB8A" w14:textId="77777777" w:rsidTr="003D672B">
        <w:tc>
          <w:tcPr>
            <w:tcW w:w="912" w:type="dxa"/>
          </w:tcPr>
          <w:p w14:paraId="5D371463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776" w:type="dxa"/>
          </w:tcPr>
          <w:p w14:paraId="2515F53B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896" w:type="dxa"/>
          </w:tcPr>
          <w:p w14:paraId="566D950D" w14:textId="77777777" w:rsidR="0039250A" w:rsidRPr="00E32CE8" w:rsidRDefault="0039250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39250A" w14:paraId="159F7A60" w14:textId="77777777" w:rsidTr="003D672B">
        <w:tc>
          <w:tcPr>
            <w:tcW w:w="912" w:type="dxa"/>
          </w:tcPr>
          <w:p w14:paraId="0F87E27B" w14:textId="77777777" w:rsidR="0039250A" w:rsidRPr="003B1CED" w:rsidRDefault="0039250A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B6328A6" w14:textId="02B14676" w:rsidR="009E68E0" w:rsidRDefault="009E68E0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3 ม.ค.67 เวลาประมาณ 17.30 น.</w:t>
            </w:r>
          </w:p>
          <w:p w14:paraId="6B0837E3" w14:textId="0CA54B31" w:rsidR="0039250A" w:rsidRPr="00BF101B" w:rsidRDefault="009E68E0" w:rsidP="00087F9F">
            <w:pPr>
              <w:tabs>
                <w:tab w:val="left" w:pos="1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พลี 121 ขณะออกตรวจพื้นที่รับผิดชอบพบชายมีอาการหลงลืม ไม่สามารถกลับบ้านบ้านได้ บริเวณวัดบางพลีใหญ่ใน จึงเข้าให้การช่วยเหลือ ต่อต่อญาติ พาส่งกลับที่พัก</w:t>
            </w:r>
          </w:p>
        </w:tc>
        <w:tc>
          <w:tcPr>
            <w:tcW w:w="4896" w:type="dxa"/>
          </w:tcPr>
          <w:p w14:paraId="7B2ADF2F" w14:textId="73C4697D" w:rsidR="0039250A" w:rsidRDefault="009E68E0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0FDF7D" wp14:editId="5BBA46C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41375</wp:posOffset>
                      </wp:positionV>
                      <wp:extent cx="276225" cy="304800"/>
                      <wp:effectExtent l="0" t="0" r="28575" b="19050"/>
                      <wp:wrapNone/>
                      <wp:docPr id="573829968" name="วงรี 573829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573829968" o:spid="_x0000_s1026" style="position:absolute;margin-left:92pt;margin-top:66.25pt;width:21.75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95CF908" wp14:editId="30997D28">
                  <wp:extent cx="1486923" cy="1981200"/>
                  <wp:effectExtent l="0" t="0" r="0" b="0"/>
                  <wp:docPr id="573829966" name="รูปภาพ 57382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23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4E9F0" w14:textId="59C9787E" w:rsidR="009E68E0" w:rsidRPr="00E32CE8" w:rsidRDefault="009E68E0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</w:p>
        </w:tc>
      </w:tr>
    </w:tbl>
    <w:p w14:paraId="06967C69" w14:textId="77777777" w:rsidR="00BC0BC0" w:rsidRDefault="00BC0BC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5ACE4E6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04D634AF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8AFCB0F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7B0DBBBD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8E831D4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ECC68B5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62D9C7A9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7CD8B6A" w14:textId="77777777" w:rsidR="003A7421" w:rsidRDefault="003A7421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0882B10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2E8CD32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5814BC79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E8F4879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49DC0D9E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1A034110" w14:textId="77777777" w:rsidR="009E68E0" w:rsidRDefault="009E68E0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 w14:textId="592B66CD" w:rsidR="0039250A" w:rsidRDefault="00852C93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 w:rsidRPr="00852C93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1A1440">
        <w:rPr>
          <w:rFonts w:ascii="TH SarabunIT๙" w:hAnsi="TH SarabunIT๙" w:cs="TH SarabunIT๙"/>
          <w:b/>
          <w:bCs/>
          <w:sz w:val="48"/>
          <w:szCs w:val="48"/>
        </w:rPr>
        <w:t>7</w:t>
      </w:r>
      <w:r w:rsidRPr="00852C9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8"/>
          <w:szCs w:val="48"/>
          <w:cs/>
        </w:rPr>
        <w:t>การตรวจ</w:t>
      </w:r>
      <w:r w:rsidR="009261EC">
        <w:rPr>
          <w:rFonts w:ascii="TH SarabunIT๙" w:hAnsi="TH SarabunIT๙" w:cs="TH SarabunIT๙" w:hint="cs"/>
          <w:b/>
          <w:bCs/>
          <w:sz w:val="48"/>
          <w:szCs w:val="48"/>
          <w:cs/>
        </w:rPr>
        <w:t>ค้นบุคคลและยานพาหนะต้องสงสัย</w:t>
      </w:r>
    </w:p>
    <w:p w14:paraId="1E8DAC49" w14:textId="6C1B9B9E" w:rsidR="00B728AF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 w14:textId="3D270F95" w:rsidR="00852C93" w:rsidRPr="00E32CE8" w:rsidRDefault="00852C93" w:rsidP="00852C9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28AF">
        <w:rPr>
          <w:rFonts w:ascii="TH SarabunPSK" w:hAnsi="TH SarabunPSK" w:cs="TH SarabunPSK" w:hint="cs"/>
          <w:sz w:val="32"/>
          <w:szCs w:val="32"/>
          <w:cs/>
        </w:rPr>
        <w:t>มีภาพรายงาน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290"/>
        <w:gridCol w:w="3326"/>
        <w:gridCol w:w="4968"/>
      </w:tblGrid>
      <w:tr w:rsidR="00852C93" w14:paraId="33873DB6" w14:textId="77777777" w:rsidTr="0026779C">
        <w:tc>
          <w:tcPr>
            <w:tcW w:w="1290" w:type="dxa"/>
          </w:tcPr>
          <w:p w14:paraId="2EC66019" w14:textId="3C613D59" w:rsidR="00852C93" w:rsidRPr="00E32CE8" w:rsidRDefault="00786DEE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15849477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26" w:type="dxa"/>
          </w:tcPr>
          <w:p w14:paraId="0B616A2A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68" w:type="dxa"/>
          </w:tcPr>
          <w:p w14:paraId="333280E2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14:paraId="5C2FDAEA" w14:textId="77777777" w:rsidTr="0026779C">
        <w:tc>
          <w:tcPr>
            <w:tcW w:w="1290" w:type="dxa"/>
          </w:tcPr>
          <w:p w14:paraId="66574043" w14:textId="6CC434C2" w:rsidR="00852C93" w:rsidRPr="003B1CED" w:rsidRDefault="0026779C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5071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7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326" w:type="dxa"/>
          </w:tcPr>
          <w:p w14:paraId="603FC7AC" w14:textId="04D3887D" w:rsidR="005071D3" w:rsidRPr="005071D3" w:rsidRDefault="005071D3" w:rsidP="005071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611CBAEB" w14:textId="16723AB2" w:rsidR="00852C93" w:rsidRPr="00BF101B" w:rsidRDefault="005071D3" w:rsidP="00926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กิ่งแก้ว </w:t>
            </w:r>
            <w:r w:rsidR="0026779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งพลี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 w:rsidR="002677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263BB8DE" w14:textId="2400FD7F" w:rsidR="00852C93" w:rsidRPr="00E32CE8" w:rsidRDefault="005071D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5071D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5509B8FE" wp14:editId="6D2123C8">
                  <wp:extent cx="2575784" cy="1287892"/>
                  <wp:effectExtent l="0" t="0" r="0" b="7620"/>
                  <wp:docPr id="12115312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31236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4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79C" w14:paraId="0AC348BE" w14:textId="77777777" w:rsidTr="0026779C">
        <w:tc>
          <w:tcPr>
            <w:tcW w:w="1290" w:type="dxa"/>
          </w:tcPr>
          <w:p w14:paraId="5CC4D9F1" w14:textId="22CFE380" w:rsidR="0026779C" w:rsidRDefault="0026779C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7</w:t>
            </w:r>
          </w:p>
        </w:tc>
        <w:tc>
          <w:tcPr>
            <w:tcW w:w="3326" w:type="dxa"/>
          </w:tcPr>
          <w:p w14:paraId="57B0F937" w14:textId="77777777" w:rsidR="0026779C" w:rsidRPr="005071D3" w:rsidRDefault="0026779C" w:rsidP="002677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พลี 121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</w:t>
            </w:r>
          </w:p>
          <w:p w14:paraId="06E9D66F" w14:textId="221A1F5C" w:rsidR="0026779C" w:rsidRPr="005071D3" w:rsidRDefault="0026779C" w:rsidP="002677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รุ่นรวมตัว บริเว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บางพล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หรุ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ไม่พบสิ่งผิดกฏหมาย ประชาสัมพันธ์ให้แยก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71D3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ที่พัก</w:t>
            </w:r>
          </w:p>
        </w:tc>
        <w:tc>
          <w:tcPr>
            <w:tcW w:w="4968" w:type="dxa"/>
          </w:tcPr>
          <w:p w14:paraId="53D418AB" w14:textId="1B89DE40" w:rsidR="0026779C" w:rsidRPr="005071D3" w:rsidRDefault="002677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31FFD64" wp14:editId="2AA77456">
                  <wp:extent cx="2181225" cy="1692791"/>
                  <wp:effectExtent l="0" t="0" r="0" b="317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8968541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9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8F98999" w14:textId="77777777" w:rsidR="00146C79" w:rsidRDefault="00146C79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 w14:textId="75E9DA8A" w:rsidR="003B1CED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852C93">
        <w:rPr>
          <w:rFonts w:ascii="TH SarabunIT๙" w:hAnsi="TH SarabunIT๙" w:cs="TH SarabunIT๙"/>
          <w:b/>
          <w:bCs/>
          <w:sz w:val="44"/>
          <w:szCs w:val="44"/>
        </w:rPr>
        <w:t>3.</w:t>
      </w:r>
      <w:r w:rsidR="001A1440">
        <w:rPr>
          <w:rFonts w:ascii="TH SarabunIT๙" w:hAnsi="TH SarabunIT๙" w:cs="TH SarabunIT๙"/>
          <w:b/>
          <w:bCs/>
          <w:sz w:val="44"/>
          <w:szCs w:val="44"/>
        </w:rPr>
        <w:t>8</w:t>
      </w:r>
      <w:r w:rsidRPr="00852C93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52C93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14:paraId="6D1009FA" w14:textId="69934191" w:rsidR="00852C93" w:rsidRPr="00C3602B" w:rsidRDefault="00852C93" w:rsidP="00C3602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ายตรวจรถจักยานยนต์ และ สายตารวจตำบล ได้มีปฏิบัติและมีผลการจับกุม ประจำเดือน </w:t>
      </w:r>
      <w:r w:rsidR="001A144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E665C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๖</w:t>
      </w:r>
      <w:r w:rsidR="001A144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D46CAF4" w14:textId="77777777" w:rsidR="00852C93" w:rsidRPr="00CD20D0" w:rsidRDefault="00852C93" w:rsidP="00852C93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5076"/>
      </w:tblGrid>
      <w:tr w:rsidR="00852C93" w14:paraId="13EB13C6" w14:textId="77777777" w:rsidTr="00CB7B1B">
        <w:tc>
          <w:tcPr>
            <w:tcW w:w="928" w:type="dxa"/>
          </w:tcPr>
          <w:p w14:paraId="6FE4A3CA" w14:textId="7F99BA9F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14:paraId="316C829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5076" w:type="dxa"/>
          </w:tcPr>
          <w:p w14:paraId="2ADA4DE5" w14:textId="77777777" w:rsidR="00852C93" w:rsidRPr="00E32CE8" w:rsidRDefault="00852C93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146C79" w14:paraId="548A7F6D" w14:textId="77777777" w:rsidTr="00CB7B1B">
        <w:tc>
          <w:tcPr>
            <w:tcW w:w="928" w:type="dxa"/>
          </w:tcPr>
          <w:p w14:paraId="3F701E21" w14:textId="64CCCEED" w:rsidR="00146C79" w:rsidRPr="003B1CED" w:rsidRDefault="00146C7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724E288D" w14:textId="19EA1A4C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จิตต์ คำนนท์ใส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3B769100" w14:textId="77777777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4EA57681" w14:textId="4459160C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รรมฯ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46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3CC013F9" w14:textId="2CE81914" w:rsidR="00146C79" w:rsidRPr="00146C79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A22D08">
              <w:rPr>
                <w:rFonts w:ascii="TH SarabunIT๙" w:hAnsi="TH SarabunIT๙" w:cs="TH SarabunIT๙" w:hint="cs"/>
                <w:sz w:val="28"/>
                <w:cs/>
              </w:rPr>
              <w:t>มี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โทษประเภท 1 (ยาบ้า)(ยาไอซ์) ไว้ในครอบครอบ โดยผิดกฎหมาย</w:t>
            </w:r>
          </w:p>
          <w:p w14:paraId="13EF34B3" w14:textId="77777777" w:rsidR="00146C79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3 เม็ด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ยาไอซ์ จำนวน 0.85 กรัม</w:t>
            </w:r>
          </w:p>
          <w:p w14:paraId="4B40BAAB" w14:textId="67461DAE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76" w:type="dxa"/>
          </w:tcPr>
          <w:p w14:paraId="0D46146E" w14:textId="114B66E6" w:rsidR="00146C79" w:rsidRPr="0026779C" w:rsidRDefault="00146C79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46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4B7495E" wp14:editId="647A1B69">
                  <wp:extent cx="2738326" cy="1885950"/>
                  <wp:effectExtent l="0" t="0" r="508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61" b="4566"/>
                          <a:stretch/>
                        </pic:blipFill>
                        <pic:spPr bwMode="auto">
                          <a:xfrm>
                            <a:off x="0" y="0"/>
                            <a:ext cx="2742290" cy="188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3F856CD5" w14:textId="77777777" w:rsidTr="00CB7B1B">
        <w:tc>
          <w:tcPr>
            <w:tcW w:w="928" w:type="dxa"/>
          </w:tcPr>
          <w:p w14:paraId="2B141303" w14:textId="202B4F83" w:rsidR="00146C79" w:rsidRPr="003B1CED" w:rsidRDefault="00146C7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12CE1925" w14:textId="6790283F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ปัญญา ดุกหลิ่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7A7545F" w14:textId="77777777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395C6F45" w14:textId="14D7C020" w:rsidR="00146C79" w:rsidRPr="003D672B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ณ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ฯ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 w:rsidR="00996174">
              <w:rPr>
                <w:rFonts w:ascii="TH SarabunIT๙" w:hAnsi="TH SarabunIT๙" w:cs="TH SarabunIT๙"/>
                <w:sz w:val="28"/>
              </w:rPr>
              <w:t>19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2A256ABB" w14:textId="37E6CC43" w:rsidR="00146C79" w:rsidRPr="00146C79" w:rsidRDefault="00146C79" w:rsidP="00146C79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A22D08">
              <w:rPr>
                <w:rFonts w:ascii="TH SarabunIT๙" w:hAnsi="TH SarabunIT๙" w:cs="TH SarabunIT๙" w:hint="cs"/>
                <w:sz w:val="28"/>
                <w:cs/>
              </w:rPr>
              <w:t>มียาเสพ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โทษประเภท 1 (ยาบ้า)(ยาไอซ์) ไว้ในครอบครอบ โดยผิดกฎหมาย</w:t>
            </w:r>
          </w:p>
          <w:p w14:paraId="3C2A2E62" w14:textId="529CE74C" w:rsidR="00146C79" w:rsidRPr="003D672B" w:rsidRDefault="00146C79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6174"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็ด</w:t>
            </w:r>
          </w:p>
        </w:tc>
        <w:tc>
          <w:tcPr>
            <w:tcW w:w="5076" w:type="dxa"/>
          </w:tcPr>
          <w:p w14:paraId="39424CB4" w14:textId="410343F7" w:rsidR="00146C79" w:rsidRPr="0026779C" w:rsidRDefault="00146C79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146C7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5531FD1" wp14:editId="2DE10CB0">
                  <wp:extent cx="2093395" cy="2105025"/>
                  <wp:effectExtent l="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0" t="28902" r="13976"/>
                          <a:stretch/>
                        </pic:blipFill>
                        <pic:spPr bwMode="auto">
                          <a:xfrm>
                            <a:off x="0" y="0"/>
                            <a:ext cx="2096602" cy="21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EED47A" w14:textId="77777777" w:rsidTr="00CB7B1B">
        <w:tc>
          <w:tcPr>
            <w:tcW w:w="928" w:type="dxa"/>
          </w:tcPr>
          <w:p w14:paraId="7016A99A" w14:textId="77777777" w:rsidR="00A22D08" w:rsidRPr="003B1CED" w:rsidRDefault="00A22D08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13CFD3BE" w14:textId="72EC4567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ศาล สิงหนาท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26FAED34" w14:textId="77777777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036A9AD1" w14:textId="426D3AD8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ุญฯ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2BC1FCDF" w14:textId="1760EAC0" w:rsidR="00A22D08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1. มียาเสพติดให้โทษประเภท 1 (ยาบ้า)(ยาไอซ์) ไว้ในครอบครอบ โดยผิดกฎหมาย</w:t>
            </w:r>
          </w:p>
          <w:p w14:paraId="0C71D6AE" w14:textId="79B94E43" w:rsidR="00A22D08" w:rsidRPr="00146C79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ป็นผู้ขับขี่รถในขณะมีสารเสพติดในร่างกาย</w:t>
            </w:r>
          </w:p>
          <w:p w14:paraId="307578A0" w14:textId="4C0ED2A6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6 เม็ด</w:t>
            </w:r>
          </w:p>
        </w:tc>
        <w:tc>
          <w:tcPr>
            <w:tcW w:w="5076" w:type="dxa"/>
          </w:tcPr>
          <w:p w14:paraId="25A15962" w14:textId="4208CEC5" w:rsidR="00A22D08" w:rsidRPr="00146C79" w:rsidRDefault="00A22D08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F1279E" wp14:editId="6612271D">
                      <wp:simplePos x="0" y="0"/>
                      <wp:positionH relativeFrom="column">
                        <wp:posOffset>1233169</wp:posOffset>
                      </wp:positionH>
                      <wp:positionV relativeFrom="paragraph">
                        <wp:posOffset>988695</wp:posOffset>
                      </wp:positionV>
                      <wp:extent cx="561975" cy="533400"/>
                      <wp:effectExtent l="0" t="0" r="28575" b="19050"/>
                      <wp:wrapNone/>
                      <wp:docPr id="20" name="วงร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0" o:spid="_x0000_s1026" style="position:absolute;margin-left:97.1pt;margin-top:77.85pt;width:44.2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A22D0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E45E752" wp14:editId="009FC5BF">
                  <wp:extent cx="2028825" cy="2295385"/>
                  <wp:effectExtent l="38100" t="38100" r="28575" b="2921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8" t="25741" r="17357"/>
                          <a:stretch/>
                        </pic:blipFill>
                        <pic:spPr bwMode="auto">
                          <a:xfrm>
                            <a:off x="0" y="0"/>
                            <a:ext cx="2033307" cy="230045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08" w14:paraId="39A4A4EA" w14:textId="77777777" w:rsidTr="00CB7B1B">
        <w:tc>
          <w:tcPr>
            <w:tcW w:w="928" w:type="dxa"/>
          </w:tcPr>
          <w:p w14:paraId="3044BA22" w14:textId="77777777" w:rsidR="00A22D08" w:rsidRPr="003B1CED" w:rsidRDefault="00A22D08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8" w:type="dxa"/>
          </w:tcPr>
          <w:p w14:paraId="75B691BA" w14:textId="5CAC4B2E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จิตต์ คำนนท์ใส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78017910" w14:textId="77777777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6B8E5B9D" w14:textId="35544C6E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ิริ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26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4F5D792A" w14:textId="50542459" w:rsidR="00A22D08" w:rsidRPr="00146C79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1. มียาเสพติดให้โทษประเภท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ยา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 xml:space="preserve">โดนการมีไว้เพื่อจำหน่าย </w:t>
            </w:r>
            <w:r w:rsidR="00D22D9C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พสารเสพติดให้โทษประเภท 1 (ยาบ้า)</w:t>
            </w:r>
          </w:p>
          <w:p w14:paraId="57A58949" w14:textId="4FFE2616" w:rsidR="00A22D08" w:rsidRPr="003D672B" w:rsidRDefault="00A22D08" w:rsidP="00A22D08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62 เม็ด</w:t>
            </w:r>
          </w:p>
        </w:tc>
        <w:tc>
          <w:tcPr>
            <w:tcW w:w="5076" w:type="dxa"/>
          </w:tcPr>
          <w:p w14:paraId="049094AF" w14:textId="73CAAA55" w:rsidR="00A22D08" w:rsidRPr="0026779C" w:rsidRDefault="00D22D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22D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0F561B6" wp14:editId="09927FD4">
                  <wp:extent cx="3009900" cy="2302263"/>
                  <wp:effectExtent l="38100" t="38100" r="38100" b="41275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0"/>
                          <a:stretch/>
                        </pic:blipFill>
                        <pic:spPr bwMode="auto">
                          <a:xfrm>
                            <a:off x="0" y="0"/>
                            <a:ext cx="3012953" cy="23045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93" w14:paraId="234379B7" w14:textId="77777777" w:rsidTr="00CB7B1B">
        <w:tc>
          <w:tcPr>
            <w:tcW w:w="928" w:type="dxa"/>
          </w:tcPr>
          <w:p w14:paraId="3C6254A4" w14:textId="38962045" w:rsidR="00852C93" w:rsidRPr="003B1CED" w:rsidRDefault="00852C93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8" w:type="dxa"/>
          </w:tcPr>
          <w:p w14:paraId="35D344C3" w14:textId="1E86D453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 w:rsidR="00D22D9C">
              <w:rPr>
                <w:rFonts w:ascii="TH SarabunIT๙" w:hAnsi="TH SarabunIT๙" w:cs="TH SarabunIT๙"/>
                <w:sz w:val="28"/>
              </w:rPr>
              <w:t>16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>พ.ต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B7B1B">
              <w:rPr>
                <w:rFonts w:ascii="TH SarabunIT๙" w:hAnsi="TH SarabunIT๙" w:cs="TH SarabunIT๙" w:hint="cs"/>
                <w:sz w:val="28"/>
                <w:cs/>
              </w:rPr>
              <w:t>ปัญญา ดุกหลิ่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0501BF31" w14:textId="77777777" w:rsidR="003D672B" w:rsidRP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2238A46D" w14:textId="431F219E" w:rsidR="003D672B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จรัส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 w:rsidR="00D22D9C">
              <w:rPr>
                <w:rFonts w:ascii="TH SarabunIT๙" w:hAnsi="TH SarabunIT๙" w:cs="TH SarabunIT๙"/>
                <w:sz w:val="28"/>
              </w:rPr>
              <w:t>28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1C59763A" w14:textId="19092A33" w:rsidR="00D22D9C" w:rsidRPr="003D672B" w:rsidRDefault="00D22D9C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พงษ์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45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  <w:p w14:paraId="26DBA4FB" w14:textId="63D2FC08" w:rsidR="00D22D9C" w:rsidRDefault="003D672B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 w:rsidR="00146C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ร่วมกันมียาเสพติด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ให้โทษประเภท 1 (ยาบ้า)</w:t>
            </w:r>
            <w:r w:rsidR="00D22D9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02F5E">
              <w:rPr>
                <w:rFonts w:ascii="TH SarabunIT๙" w:hAnsi="TH SarabunIT๙" w:cs="TH SarabunIT๙" w:hint="cs"/>
                <w:sz w:val="28"/>
                <w:cs/>
              </w:rPr>
              <w:t>ไว้ในครอบครอง</w:t>
            </w:r>
            <w:r w:rsidR="00D22D9C">
              <w:rPr>
                <w:rFonts w:ascii="TH SarabunIT๙" w:hAnsi="TH SarabunIT๙" w:cs="TH SarabunIT๙" w:hint="cs"/>
                <w:sz w:val="28"/>
                <w:cs/>
              </w:rPr>
              <w:t>โดยผิดกฎหมาย</w:t>
            </w:r>
            <w:r w:rsidR="00146C79">
              <w:rPr>
                <w:rFonts w:ascii="TH SarabunIT๙" w:hAnsi="TH SarabunIT๙" w:cs="TH SarabunIT๙"/>
                <w:sz w:val="28"/>
              </w:rPr>
              <w:br/>
            </w:r>
            <w:r w:rsidR="00D22D9C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146C7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>เสพสารเสพติดให้โทษประเภท 1 (ยาบ้า)</w:t>
            </w:r>
            <w:r w:rsidR="00D22D9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4D333C2" w14:textId="5354F837" w:rsidR="00852C93" w:rsidRPr="00786DEE" w:rsidRDefault="00D22D9C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3</w:t>
            </w:r>
            <w:r w:rsidR="00146C79">
              <w:rPr>
                <w:rFonts w:ascii="TH SarabunIT๙" w:hAnsi="TH SarabunIT๙" w:cs="TH SarabunIT๙" w:hint="cs"/>
                <w:sz w:val="28"/>
                <w:cs/>
              </w:rPr>
              <w:t xml:space="preserve"> เม็ด</w:t>
            </w:r>
          </w:p>
        </w:tc>
        <w:tc>
          <w:tcPr>
            <w:tcW w:w="5076" w:type="dxa"/>
          </w:tcPr>
          <w:p w14:paraId="25756229" w14:textId="445B0FF6" w:rsidR="00852C93" w:rsidRPr="00E32CE8" w:rsidRDefault="00D22D9C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71803B" wp14:editId="729853A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15315</wp:posOffset>
                      </wp:positionV>
                      <wp:extent cx="314325" cy="371475"/>
                      <wp:effectExtent l="0" t="0" r="28575" b="28575"/>
                      <wp:wrapNone/>
                      <wp:docPr id="573829952" name="วงรี 573829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วงรี 573829952" o:spid="_x0000_s1026" style="position:absolute;margin-left:90.45pt;margin-top:48.45pt;width:24.75pt;height:29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A852F1" wp14:editId="021DF5E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7215</wp:posOffset>
                      </wp:positionV>
                      <wp:extent cx="314325" cy="371475"/>
                      <wp:effectExtent l="0" t="0" r="28575" b="28575"/>
                      <wp:wrapNone/>
                      <wp:docPr id="31" name="วงร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วงรี 31" o:spid="_x0000_s1026" style="position:absolute;margin-left:19.95pt;margin-top:45.45pt;width:24.75pt;height:29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D22D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50A0F1C6" wp14:editId="3D424EE1">
                  <wp:extent cx="2714625" cy="2073978"/>
                  <wp:effectExtent l="19050" t="19050" r="9525" b="2159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00"/>
                          <a:stretch/>
                        </pic:blipFill>
                        <pic:spPr bwMode="auto">
                          <a:xfrm>
                            <a:off x="0" y="0"/>
                            <a:ext cx="2716991" cy="20757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5CEF6982" w14:textId="77777777" w:rsidTr="00CB7B1B">
        <w:tc>
          <w:tcPr>
            <w:tcW w:w="928" w:type="dxa"/>
          </w:tcPr>
          <w:p w14:paraId="7AC65E97" w14:textId="77777777" w:rsidR="00146C79" w:rsidRPr="003B1CED" w:rsidRDefault="00146C7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71C7195E" w14:textId="7C949458" w:rsidR="00E02F5E" w:rsidRPr="003D672B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18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 w:rsidR="00CB7B1B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B7B1B">
              <w:rPr>
                <w:rFonts w:ascii="TH SarabunIT๙" w:hAnsi="TH SarabunIT๙" w:cs="TH SarabunIT๙" w:hint="cs"/>
                <w:sz w:val="28"/>
                <w:cs/>
              </w:rPr>
              <w:t>อำนาจ บัวหอม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7E2519AA" w14:textId="77777777" w:rsidR="00E02F5E" w:rsidRPr="003D672B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70568BF6" w14:textId="15038E6F" w:rsidR="00E02F5E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ม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2DE2BE58" w14:textId="008F575F" w:rsidR="00E02F5E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ร่วมกันมียาเสพติดให้โทษประเภท 1 (ยาบ้า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ว้ในครอบครองโดยผิดกฎหมาย</w:t>
            </w:r>
          </w:p>
          <w:p w14:paraId="2727C0FE" w14:textId="4D24C57E" w:rsidR="00146C79" w:rsidRPr="003D672B" w:rsidRDefault="00E02F5E" w:rsidP="00E02F5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4 เม็ด</w:t>
            </w:r>
          </w:p>
        </w:tc>
        <w:tc>
          <w:tcPr>
            <w:tcW w:w="5076" w:type="dxa"/>
          </w:tcPr>
          <w:p w14:paraId="3B238699" w14:textId="748021A9" w:rsidR="00146C79" w:rsidRPr="0026779C" w:rsidRDefault="00E02F5E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6E1BDF" wp14:editId="7AA2C2E3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4290</wp:posOffset>
                      </wp:positionV>
                      <wp:extent cx="542925" cy="628650"/>
                      <wp:effectExtent l="0" t="0" r="28575" b="19050"/>
                      <wp:wrapNone/>
                      <wp:docPr id="573829954" name="วงรี 573829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73829954" o:spid="_x0000_s1026" style="position:absolute;margin-left:89.6pt;margin-top:2.7pt;width:42.75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D22D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61A34D29" wp14:editId="03EF6C69">
                  <wp:extent cx="1668232" cy="2247900"/>
                  <wp:effectExtent l="19050" t="19050" r="27305" b="19050"/>
                  <wp:docPr id="5738299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98" cy="22471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79" w14:paraId="4214BC7E" w14:textId="77777777" w:rsidTr="00CB7B1B">
        <w:tc>
          <w:tcPr>
            <w:tcW w:w="928" w:type="dxa"/>
          </w:tcPr>
          <w:p w14:paraId="3DABDC33" w14:textId="77777777" w:rsidR="00146C79" w:rsidRPr="003B1CED" w:rsidRDefault="00146C79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</w:tcPr>
          <w:p w14:paraId="2440A9E9" w14:textId="114B443E" w:rsidR="00CB7B1B" w:rsidRPr="003D672B" w:rsidRDefault="00CB7B1B" w:rsidP="00CB7B1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>วันนี้ (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3D672B">
              <w:rPr>
                <w:rFonts w:ascii="TH SarabunIT๙" w:hAnsi="TH SarabunIT๙" w:cs="TH SarabunIT๙"/>
                <w:sz w:val="28"/>
              </w:rPr>
              <w:t xml:space="preserve">67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ภายใต้การอำนวยการของ พ.ต.อ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พโรจน์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็ชรพลอย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พงษ์ น้อยสุวรรณ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วป.ฯ รรท.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ำโดย ร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จิตต์ คำนนท์ใส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รอง สว(ป.)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งพลี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พร้อมด้วยเจ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ที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>ตำรว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ตรวจ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งพลี</w:t>
            </w:r>
          </w:p>
          <w:p w14:paraId="5FC313AE" w14:textId="77777777" w:rsidR="00CB7B1B" w:rsidRPr="003D672B" w:rsidRDefault="00CB7B1B" w:rsidP="00CB7B1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  ได้ร่วมกันจับกุมตัว  </w:t>
            </w:r>
          </w:p>
          <w:p w14:paraId="59D6D15A" w14:textId="77777777" w:rsidR="00CB7B1B" w:rsidRDefault="00CB7B1B" w:rsidP="00CB7B1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ุม(นามสมมุติ) 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อายุ </w:t>
            </w:r>
            <w:r>
              <w:rPr>
                <w:rFonts w:ascii="TH SarabunIT๙" w:hAnsi="TH SarabunIT๙" w:cs="TH SarabunIT๙"/>
                <w:sz w:val="28"/>
              </w:rPr>
              <w:t>41</w:t>
            </w: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 ปี </w:t>
            </w:r>
          </w:p>
          <w:p w14:paraId="212A4D0D" w14:textId="02D47409" w:rsidR="00CB7B1B" w:rsidRDefault="00CB7B1B" w:rsidP="00CB7B1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3D672B">
              <w:rPr>
                <w:rFonts w:ascii="TH SarabunIT๙" w:hAnsi="TH SarabunIT๙" w:cs="TH SarabunIT๙"/>
                <w:sz w:val="28"/>
                <w:cs/>
              </w:rPr>
              <w:t xml:space="preserve">โดยกล่าวหาว่า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 มียาเสพติดให้โทษประเภท 1 (ยาบ้า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ว้ในครอบครองโดยผิดกฎหมาย</w:t>
            </w:r>
          </w:p>
          <w:p w14:paraId="052B6BDE" w14:textId="1020E40A" w:rsidR="00146C79" w:rsidRPr="003D672B" w:rsidRDefault="00CB7B1B" w:rsidP="00CB7B1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กลาง ยาบ้า จำนวน 28 เม็ด</w:t>
            </w:r>
          </w:p>
        </w:tc>
        <w:tc>
          <w:tcPr>
            <w:tcW w:w="5076" w:type="dxa"/>
          </w:tcPr>
          <w:p w14:paraId="6DD5E73B" w14:textId="192409C0" w:rsidR="00146C79" w:rsidRPr="0026779C" w:rsidRDefault="00CB7B1B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CB7B1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696D8C1" wp14:editId="6BAECCF1">
                  <wp:extent cx="2789520" cy="2047875"/>
                  <wp:effectExtent l="19050" t="19050" r="11430" b="9525"/>
                  <wp:docPr id="5738299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7"/>
                          <a:stretch/>
                        </pic:blipFill>
                        <pic:spPr bwMode="auto">
                          <a:xfrm>
                            <a:off x="0" y="0"/>
                            <a:ext cx="2789697" cy="2048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9F720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8AA68A2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C963B63" w14:textId="77777777" w:rsidR="00146C79" w:rsidRDefault="00146C79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 w14:textId="73DA5FBD" w:rsidR="001B000B" w:rsidRDefault="00AC00E6" w:rsidP="001B000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AC00E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3.8 การตั้งจุดตรวจ</w:t>
      </w:r>
    </w:p>
    <w:p w14:paraId="78818234" w14:textId="56A6759B" w:rsidR="00F6009F" w:rsidRDefault="002F746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F0F72">
        <w:rPr>
          <w:rFonts w:ascii="TH SarabunIT๙" w:hAnsi="TH SarabunIT๙" w:cs="TH SarabunIT๙" w:hint="cs"/>
          <w:sz w:val="32"/>
          <w:szCs w:val="32"/>
          <w:cs/>
        </w:rPr>
        <w:t>สายงานป้องกันปราบปรามมีการตั้งจุดตรวจ</w:t>
      </w:r>
      <w:r w:rsidR="00DD0D80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ปราบปรามอาชญากรรม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ตามแผนการตั้งจุด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 ม.ค.๖๗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1A1440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="00F6009F" w:rsidRPr="00F6009F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5A051566" w14:textId="77777777" w:rsidR="00A70BE6" w:rsidRPr="00F6009F" w:rsidRDefault="00A70BE6" w:rsidP="005F0F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 w14:textId="2F45C2BA" w:rsidR="00AC00E6" w:rsidRPr="00CD20D0" w:rsidRDefault="00A70BE6" w:rsidP="00AC00E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รายงานพอสังเขป</w:t>
      </w:r>
    </w:p>
    <w:tbl>
      <w:tblPr>
        <w:tblStyle w:val="a3"/>
        <w:tblW w:w="10362" w:type="dxa"/>
        <w:tblInd w:w="94" w:type="dxa"/>
        <w:tblLook w:val="04A0" w:firstRow="1" w:lastRow="0" w:firstColumn="1" w:lastColumn="0" w:noHBand="0" w:noVBand="1"/>
      </w:tblPr>
      <w:tblGrid>
        <w:gridCol w:w="724"/>
        <w:gridCol w:w="6094"/>
        <w:gridCol w:w="3544"/>
      </w:tblGrid>
      <w:tr w:rsidR="005F0F72" w14:paraId="5FDE5A5F" w14:textId="77777777" w:rsidTr="00C9756F">
        <w:tc>
          <w:tcPr>
            <w:tcW w:w="724" w:type="dxa"/>
          </w:tcPr>
          <w:p w14:paraId="0D23F7E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94" w:type="dxa"/>
          </w:tcPr>
          <w:p w14:paraId="37EA01FB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544" w:type="dxa"/>
          </w:tcPr>
          <w:p w14:paraId="275AC257" w14:textId="77777777" w:rsidR="00AC00E6" w:rsidRPr="00E32CE8" w:rsidRDefault="00AC00E6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5F0F72" w14:paraId="425FE5D9" w14:textId="77777777" w:rsidTr="00C9756F">
        <w:tc>
          <w:tcPr>
            <w:tcW w:w="724" w:type="dxa"/>
          </w:tcPr>
          <w:p w14:paraId="703DD563" w14:textId="0F03A5F7" w:rsidR="00AC00E6" w:rsidRPr="003B1CED" w:rsidRDefault="00AC00E6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CE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9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94" w:type="dxa"/>
          </w:tcPr>
          <w:p w14:paraId="25CA7167" w14:textId="3CFAFDA8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( 1 ม.ค.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67 ) เวลาประมาณ 01.30 น.</w:t>
            </w:r>
          </w:p>
          <w:p w14:paraId="4B8153E9" w14:textId="2D5276CA" w:rsidR="00DF6890" w:rsidRPr="00BF101B" w:rsidRDefault="00594456" w:rsidP="00C9756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 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975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าที่ พ.ต.ต.ณรงค์ ศิริ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สว.(ชส.)สภ.บางพลี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ปัญญา ดุกหล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(ป)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เวร 2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กำลัง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 นาย ตั้งจุด ว.43 เคลื่อนที่เพื่อป้องกันเหตุ บริเวณถนนกิ่งแก้วตรงข้ามมูลนิธิร่วมกตัญญู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1.50-02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3544" w:type="dxa"/>
          </w:tcPr>
          <w:p w14:paraId="3B7CEB69" w14:textId="566E8C13" w:rsidR="00AC00E6" w:rsidRPr="00E32CE8" w:rsidRDefault="002F746A" w:rsidP="003D28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2F746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6A00A9A3" wp14:editId="424EB778">
                  <wp:extent cx="1882337" cy="1886044"/>
                  <wp:effectExtent l="0" t="0" r="3810" b="0"/>
                  <wp:docPr id="3863301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30102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05" cy="19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72" w14:paraId="5401447D" w14:textId="77777777" w:rsidTr="00C9756F">
        <w:tc>
          <w:tcPr>
            <w:tcW w:w="724" w:type="dxa"/>
          </w:tcPr>
          <w:p w14:paraId="2F7F9677" w14:textId="307A4DC7" w:rsidR="00BD5A7C" w:rsidRPr="003B1CED" w:rsidRDefault="00102ECA" w:rsidP="003D28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094" w:type="dxa"/>
          </w:tcPr>
          <w:p w14:paraId="6CD44994" w14:textId="3E64892B" w:rsidR="00594456" w:rsidRPr="00594456" w:rsidRDefault="00594456" w:rsidP="00594456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" การตั้งจุด ว.43 "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ม.ค.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ประมาณ 22.50 น.</w:t>
            </w:r>
          </w:p>
          <w:p w14:paraId="4CBC29FF" w14:textId="10AF1A53" w:rsidR="00BD5A7C" w:rsidRPr="00F6009F" w:rsidRDefault="00594456" w:rsidP="00C9756F">
            <w:pPr>
              <w:tabs>
                <w:tab w:val="left" w:pos="13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การอำนวยก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756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ไพโรจน์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็ชรพ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ผกก.สภ.บางพลี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พ.ต.ท.เถลิงเกรียรติ  มณีอิ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รอง.ผกก.ป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ณรงค์ ศิริชัย สว.(ชส.)สภ.บางพลี 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ต.สมจิตต์ คำนนท์ใส </w:t>
            </w:r>
            <w:r w:rsidR="00C975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วร 2 - 0พร้อม</w:t>
            </w:r>
            <w:r w:rsidRPr="0059445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ายตรวจ 14 นาย ตั้งจุด ว.43 เคลื่อนที่เพื่อป้องกันเหตุ บริเวณถนนสุขาภิบาล 6 (ถนนหลังวัดหลวงพ่อโต) ตั้งแต่เวลา 22.30-23.30 น.</w:t>
            </w:r>
          </w:p>
        </w:tc>
        <w:tc>
          <w:tcPr>
            <w:tcW w:w="3544" w:type="dxa"/>
          </w:tcPr>
          <w:p w14:paraId="69A40283" w14:textId="4E1A7949" w:rsidR="00BD5A7C" w:rsidRPr="00DF6890" w:rsidRDefault="00102ECA" w:rsidP="00594456">
            <w:pPr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 w:rsidRPr="00102EC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  <w:drawing>
                <wp:inline distT="0" distB="0" distL="0" distR="0" wp14:anchorId="285F04DB" wp14:editId="14D1BFDC">
                  <wp:extent cx="1905000" cy="1657222"/>
                  <wp:effectExtent l="0" t="0" r="0" b="635"/>
                  <wp:docPr id="46728198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8198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485" cy="166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D11B" w14:textId="77777777" w:rsidR="00AA1556" w:rsidRDefault="00AA1556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83E821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10BC31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A105A93" w14:textId="77777777" w:rsidR="00BC0BC0" w:rsidRDefault="00BC0BC0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E6C9E5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803C155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31C9D2B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BC63271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D89FF42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212312A" w14:textId="77777777" w:rsidR="0026779C" w:rsidRDefault="0026779C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B7AD89D" w14:textId="6185E9A1" w:rsidR="00B04381" w:rsidRDefault="008942D4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9 กิจกรรมชุดมวลชนสัมพันธ์</w:t>
      </w:r>
    </w:p>
    <w:p w14:paraId="3F927AA4" w14:textId="000A6396" w:rsidR="003A7421" w:rsidRPr="003A7421" w:rsidRDefault="003A7421" w:rsidP="00C351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(10 ม.ค. 67) เวลาประมาณ 13.00 น. ภายใต้การอำนวยการของ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เพ็ชรพล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พลี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รีพงษ์ น้อยสุวรรณ สวป.ฯ รรท.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ว่าที่ พ.ต.ต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ศิริช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สวป.(ชส.)</w:t>
      </w:r>
      <w:r>
        <w:rPr>
          <w:rFonts w:ascii="TH SarabunIT๙" w:hAnsi="TH SarabunIT๙" w:cs="TH SarabunIT๙" w:hint="cs"/>
          <w:sz w:val="32"/>
          <w:szCs w:val="32"/>
          <w:cs/>
        </w:rPr>
        <w:t>สภ.บางพลี ด.ต.ศุภชัย ซอนรัมย์ ผบ.หมู่(ป.).สภ.บางพลี (ครูตำรวจ</w:t>
      </w:r>
      <w:r>
        <w:rPr>
          <w:rFonts w:ascii="TH SarabunIT๙" w:hAnsi="TH SarabunIT๙" w:cs="TH SarabunIT๙"/>
          <w:sz w:val="32"/>
          <w:szCs w:val="32"/>
        </w:rPr>
        <w:t xml:space="preserve"> D.A.R.E.</w:t>
      </w:r>
      <w:r>
        <w:rPr>
          <w:rFonts w:ascii="TH SarabunIT๙" w:hAnsi="TH SarabunIT๙" w:cs="TH SarabunIT๙" w:hint="cs"/>
          <w:sz w:val="32"/>
          <w:szCs w:val="32"/>
          <w:cs/>
        </w:rPr>
        <w:t>) เข้าให้ความรู้นักเรียน โรงเรียน</w:t>
      </w:r>
      <w:r w:rsidR="00BF0EDF">
        <w:rPr>
          <w:rFonts w:ascii="TH SarabunIT๙" w:hAnsi="TH SarabunIT๙" w:cs="TH SarabunIT๙" w:hint="cs"/>
          <w:sz w:val="32"/>
          <w:szCs w:val="32"/>
          <w:cs/>
        </w:rPr>
        <w:t>ธนสิทธิ์อนุสรณ์ โครงการการศึกษาเพื่อต่อต้านการใช้ยาเสพติดในนักเรียน (</w:t>
      </w:r>
      <w:r w:rsidR="00BF0EDF">
        <w:rPr>
          <w:rFonts w:ascii="TH SarabunIT๙" w:hAnsi="TH SarabunIT๙" w:cs="TH SarabunIT๙"/>
          <w:sz w:val="32"/>
          <w:szCs w:val="32"/>
        </w:rPr>
        <w:t xml:space="preserve">D.A.R.E. </w:t>
      </w:r>
      <w:r w:rsidR="00BF0EDF">
        <w:rPr>
          <w:rFonts w:ascii="TH SarabunIT๙" w:hAnsi="TH SarabunIT๙" w:cs="TH SarabunIT๙" w:hint="cs"/>
          <w:sz w:val="32"/>
          <w:szCs w:val="32"/>
          <w:cs/>
        </w:rPr>
        <w:t>ประเทศไทย)</w:t>
      </w:r>
    </w:p>
    <w:p w14:paraId="7177CE66" w14:textId="6F020F89" w:rsidR="003A7421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7568" behindDoc="0" locked="0" layoutInCell="1" allowOverlap="1" wp14:anchorId="6C8AF47D" wp14:editId="43CA7C6A">
            <wp:simplePos x="0" y="0"/>
            <wp:positionH relativeFrom="column">
              <wp:posOffset>1032192</wp:posOffset>
            </wp:positionH>
            <wp:positionV relativeFrom="paragraph">
              <wp:posOffset>149225</wp:posOffset>
            </wp:positionV>
            <wp:extent cx="4102100" cy="3076575"/>
            <wp:effectExtent l="19050" t="19050" r="12700" b="2857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623AE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03910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7DF393D" w14:textId="5827194A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9A3E3DA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F69046D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DBA874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99B324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1E5B8BF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4ED59C5" w14:textId="4927D2DF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9616" behindDoc="0" locked="0" layoutInCell="1" allowOverlap="1" wp14:anchorId="17D17F32" wp14:editId="25F4AD61">
            <wp:simplePos x="0" y="0"/>
            <wp:positionH relativeFrom="column">
              <wp:posOffset>1033145</wp:posOffset>
            </wp:positionH>
            <wp:positionV relativeFrom="paragraph">
              <wp:posOffset>115570</wp:posOffset>
            </wp:positionV>
            <wp:extent cx="4102100" cy="3076575"/>
            <wp:effectExtent l="19050" t="19050" r="12700" b="2857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CD71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74BD4735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C61B052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AB5FB33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272C352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7BBFAED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19643A5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CADD9D8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48B298E" w14:textId="77777777" w:rsidR="00BF0EDF" w:rsidRDefault="00BF0EDF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7DA68B3" w14:textId="77777777" w:rsidR="003A7421" w:rsidRDefault="003A7421" w:rsidP="00C351B3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A79CEF0" w14:textId="1606A858" w:rsidR="008942D4" w:rsidRDefault="00900E10" w:rsidP="00A64F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2"/>
          <w:szCs w:val="52"/>
          <w:cs/>
        </w:rPr>
        <w:lastRenderedPageBreak/>
        <w:t xml:space="preserve">    </w:t>
      </w:r>
      <w:r w:rsidR="00A64F41">
        <w:rPr>
          <w:rFonts w:ascii="TH SarabunIT๙" w:hAnsi="TH SarabunIT๙" w:cs="TH SarabunIT๙"/>
          <w:sz w:val="32"/>
          <w:szCs w:val="32"/>
          <w:cs/>
        </w:rPr>
        <w:t>วันนี้ (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F41">
        <w:rPr>
          <w:rFonts w:ascii="TH SarabunIT๙" w:hAnsi="TH SarabunIT๙" w:cs="TH SarabunIT๙"/>
          <w:sz w:val="32"/>
          <w:szCs w:val="32"/>
          <w:cs/>
        </w:rPr>
        <w:t>ม.ค. 67) เวลาประมาณ 13</w:t>
      </w:r>
      <w:r w:rsidRPr="009F72D3">
        <w:rPr>
          <w:rFonts w:ascii="TH SarabunIT๙" w:hAnsi="TH SarabunIT๙" w:cs="TH SarabunIT๙"/>
          <w:sz w:val="32"/>
          <w:szCs w:val="32"/>
          <w:cs/>
        </w:rPr>
        <w:t>.00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F41">
        <w:rPr>
          <w:rFonts w:ascii="TH SarabunIT๙" w:hAnsi="TH SarabunIT๙" w:cs="TH SarabunIT๙"/>
          <w:sz w:val="32"/>
          <w:szCs w:val="32"/>
          <w:cs/>
        </w:rPr>
        <w:t>–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 xml:space="preserve"> 15.00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123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ารอำนวยการของ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อ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ไพโรจน์ เพ็ชรพลอย</w:t>
      </w:r>
      <w:r w:rsidR="00A64F41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="001232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A64F41">
        <w:rPr>
          <w:rFonts w:ascii="TH SarabunIT๙" w:hAnsi="TH SarabunIT๙" w:cs="TH SarabunIT๙"/>
          <w:sz w:val="32"/>
          <w:szCs w:val="32"/>
          <w:cs/>
        </w:rPr>
        <w:t>พ.ต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ศรีพงษ์ น้อยสุวรรณ สวป.ฯ รรท.</w:t>
      </w:r>
      <w:r w:rsidR="00C74DEA">
        <w:rPr>
          <w:rFonts w:ascii="TH SarabunIT๙" w:hAnsi="TH SarabunIT๙" w:cs="TH SarabunIT๙"/>
          <w:sz w:val="32"/>
          <w:szCs w:val="32"/>
          <w:cs/>
        </w:rPr>
        <w:t xml:space="preserve"> รอง ผกก.ป.</w:t>
      </w:r>
      <w:r w:rsidR="00123222">
        <w:rPr>
          <w:rFonts w:ascii="TH SarabunIT๙" w:hAnsi="TH SarabunIT๙" w:cs="TH SarabunIT๙"/>
          <w:sz w:val="32"/>
          <w:szCs w:val="32"/>
          <w:cs/>
        </w:rPr>
        <w:t>สภ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 w:rsidR="00A64F41">
        <w:rPr>
          <w:rFonts w:ascii="TH SarabunIT๙" w:hAnsi="TH SarabunIT๙" w:cs="TH SarabunIT๙"/>
          <w:sz w:val="32"/>
          <w:szCs w:val="32"/>
        </w:rPr>
        <w:t xml:space="preserve"> 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23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ว่าที่ พ.ต.ต.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ณรงค์ ศิริช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สวป.(ชส.)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สภ.บางพลี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 w:rsidR="00C74DEA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ายตรวจ สภ.บางพลี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ร่วม</w:t>
      </w:r>
      <w:r w:rsidR="00A64F41">
        <w:rPr>
          <w:rFonts w:ascii="TH SarabunIT๙" w:hAnsi="TH SarabunIT๙" w:cs="TH SarabunIT๙" w:hint="cs"/>
          <w:sz w:val="32"/>
          <w:szCs w:val="32"/>
          <w:cs/>
        </w:rPr>
        <w:t>ซักซ้อมแผนเผชิญเหตุ</w:t>
      </w:r>
      <w:r w:rsidR="00C74DEA">
        <w:rPr>
          <w:rFonts w:ascii="TH SarabunIT๙" w:hAnsi="TH SarabunIT๙" w:cs="TH SarabunIT๙" w:hint="cs"/>
          <w:sz w:val="32"/>
          <w:szCs w:val="32"/>
          <w:cs/>
        </w:rPr>
        <w:t>คนร้ายบุกเข้ามาในโรงเรียน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A64F41">
        <w:rPr>
          <w:rFonts w:ascii="TH SarabunIT๙" w:hAnsi="TH SarabunIT๙" w:cs="TH SarabunIT๙"/>
          <w:sz w:val="32"/>
          <w:szCs w:val="32"/>
        </w:rPr>
        <w:t xml:space="preserve"> </w:t>
      </w:r>
      <w:r w:rsidR="005C2B8B">
        <w:rPr>
          <w:rFonts w:ascii="TH SarabunIT๙" w:hAnsi="TH SarabunIT๙" w:cs="TH SarabunIT๙"/>
          <w:sz w:val="32"/>
          <w:szCs w:val="32"/>
        </w:rPr>
        <w:t xml:space="preserve"> </w:t>
      </w:r>
      <w:r w:rsidR="00C74DEA">
        <w:rPr>
          <w:rFonts w:ascii="TH SarabunIT๙" w:hAnsi="TH SarabunIT๙" w:cs="TH SarabunIT๙" w:hint="cs"/>
          <w:sz w:val="32"/>
          <w:szCs w:val="32"/>
          <w:cs/>
        </w:rPr>
        <w:t>โรงเรียนบางพลีราษฎรบำรุง</w:t>
      </w:r>
      <w:r w:rsidR="005C2B8B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6674221" w14:textId="19FC2028" w:rsidR="00BC0BC0" w:rsidRPr="009F72D3" w:rsidRDefault="00BC0BC0" w:rsidP="00900E1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8F2C66" w14:textId="7B7EF1FD" w:rsidR="00B04381" w:rsidRDefault="0063136D" w:rsidP="003068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47328" behindDoc="0" locked="0" layoutInCell="1" allowOverlap="1" wp14:anchorId="2FC078FF" wp14:editId="28F2C33B">
            <wp:simplePos x="0" y="0"/>
            <wp:positionH relativeFrom="column">
              <wp:posOffset>652144</wp:posOffset>
            </wp:positionH>
            <wp:positionV relativeFrom="paragraph">
              <wp:posOffset>53974</wp:posOffset>
            </wp:positionV>
            <wp:extent cx="4614863" cy="3076575"/>
            <wp:effectExtent l="19050" t="19050" r="14605" b="9525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52" cy="30799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253D1F49" w14:textId="4FCB89EB" w:rsidR="00742F54" w:rsidRDefault="00742F54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260DFAE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971DB11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FEE189C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C32CEB3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F6F19AE" w14:textId="4BDE4900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0438FE15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9782540" w14:textId="29A36522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48352" behindDoc="0" locked="0" layoutInCell="1" allowOverlap="1" wp14:anchorId="2F52070A" wp14:editId="1CB55EE9">
            <wp:simplePos x="0" y="0"/>
            <wp:positionH relativeFrom="column">
              <wp:posOffset>651510</wp:posOffset>
            </wp:positionH>
            <wp:positionV relativeFrom="paragraph">
              <wp:posOffset>125095</wp:posOffset>
            </wp:positionV>
            <wp:extent cx="4614545" cy="3076575"/>
            <wp:effectExtent l="19050" t="19050" r="14605" b="2857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07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D5E0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2CED31C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3859FC2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84E8CFF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8840354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B808E8C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DE97350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FF9B7D4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1A0E0BEC" w14:textId="77777777" w:rsidR="0063136D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27EC1049" w14:textId="0C80ADA6" w:rsidR="0063136D" w:rsidRDefault="003A7421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.ค. 67) เวลาประมาณ 13</w:t>
      </w:r>
      <w:r w:rsidRPr="009F72D3">
        <w:rPr>
          <w:rFonts w:ascii="TH SarabunIT๙" w:hAnsi="TH SarabunIT๙" w:cs="TH SarabunIT๙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ารอำนวยการของ </w:t>
      </w:r>
      <w:r w:rsidRPr="009F72D3">
        <w:rPr>
          <w:rFonts w:ascii="TH SarabunIT๙" w:hAnsi="TH SarabunIT๙" w:cs="TH SarabunIT๙"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เพ็ชรพล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พลี ว่าที่ </w:t>
      </w:r>
      <w:r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9F72D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รีพงษ์ น้อยสุวรรณ สวป.ฯ รรท.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 ผกก.ป.สภ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2D3">
        <w:rPr>
          <w:rFonts w:ascii="TH SarabunIT๙" w:hAnsi="TH SarabunIT๙" w:cs="TH SarabunIT๙"/>
          <w:sz w:val="32"/>
          <w:szCs w:val="32"/>
          <w:cs/>
        </w:rPr>
        <w:t>ว่าที่ พ.ต.ต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 ศิริชัย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สวป.(ชส.)</w:t>
      </w:r>
      <w:r>
        <w:rPr>
          <w:rFonts w:ascii="TH SarabunIT๙" w:hAnsi="TH SarabunIT๙" w:cs="TH SarabunIT๙" w:hint="cs"/>
          <w:sz w:val="32"/>
          <w:szCs w:val="32"/>
          <w:cs/>
        </w:rPr>
        <w:t>สภ.บางพลี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พร้อมกำลังชุดชุมชน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ายตรวจ สภ.บางพลี </w:t>
      </w:r>
      <w:r w:rsidRPr="009F72D3"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ซักซ้อมแผนเผชิญเหตุคนร้ายบุกเข้ามาในโรงเรียน</w:t>
      </w:r>
      <w:r w:rsidRPr="009F72D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างพลีราษฎรบำรุง</w:t>
      </w:r>
    </w:p>
    <w:p w14:paraId="3E1D8F3D" w14:textId="391171D7" w:rsidR="00BC0BC0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0400" behindDoc="0" locked="0" layoutInCell="1" allowOverlap="1" wp14:anchorId="7F547C16" wp14:editId="6D490697">
            <wp:simplePos x="0" y="0"/>
            <wp:positionH relativeFrom="column">
              <wp:posOffset>889635</wp:posOffset>
            </wp:positionH>
            <wp:positionV relativeFrom="paragraph">
              <wp:posOffset>216535</wp:posOffset>
            </wp:positionV>
            <wp:extent cx="4257675" cy="2838450"/>
            <wp:effectExtent l="19050" t="19050" r="28575" b="1905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DE45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BB7BF00" w14:textId="77777777" w:rsidR="00BC0BC0" w:rsidRDefault="00BC0BC0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3275D35" w14:textId="2F6CBA8D" w:rsidR="00BC0BC0" w:rsidRDefault="0063136D" w:rsidP="00335568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63136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751424" behindDoc="0" locked="0" layoutInCell="1" allowOverlap="1" wp14:anchorId="39B03653" wp14:editId="2288A97A">
            <wp:simplePos x="0" y="0"/>
            <wp:positionH relativeFrom="column">
              <wp:posOffset>894397</wp:posOffset>
            </wp:positionH>
            <wp:positionV relativeFrom="paragraph">
              <wp:posOffset>2001520</wp:posOffset>
            </wp:positionV>
            <wp:extent cx="4276725" cy="2851150"/>
            <wp:effectExtent l="19050" t="19050" r="28575" b="2540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51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0BC0" w:rsidSect="00D14C23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F4DE" w14:textId="77777777" w:rsidR="00891C8C" w:rsidRDefault="00891C8C" w:rsidP="00D23277">
      <w:pPr>
        <w:spacing w:after="0" w:line="240" w:lineRule="auto"/>
      </w:pPr>
      <w:r>
        <w:separator/>
      </w:r>
    </w:p>
  </w:endnote>
  <w:endnote w:type="continuationSeparator" w:id="0">
    <w:p w14:paraId="18C32E66" w14:textId="77777777" w:rsidR="00891C8C" w:rsidRDefault="00891C8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23DB" w14:textId="77777777" w:rsidR="00891C8C" w:rsidRDefault="00891C8C" w:rsidP="00D23277">
      <w:pPr>
        <w:spacing w:after="0" w:line="240" w:lineRule="auto"/>
      </w:pPr>
      <w:r>
        <w:separator/>
      </w:r>
    </w:p>
  </w:footnote>
  <w:footnote w:type="continuationSeparator" w:id="0">
    <w:p w14:paraId="399AF93D" w14:textId="77777777" w:rsidR="00891C8C" w:rsidRDefault="00891C8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66F"/>
    <w:multiLevelType w:val="hybridMultilevel"/>
    <w:tmpl w:val="96EC5D32"/>
    <w:lvl w:ilvl="0" w:tplc="BC546442">
      <w:start w:val="27"/>
      <w:numFmt w:val="bullet"/>
      <w:lvlText w:val="-"/>
      <w:lvlJc w:val="left"/>
      <w:pPr>
        <w:ind w:left="4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1489"/>
    <w:rsid w:val="000C4D63"/>
    <w:rsid w:val="000C64E6"/>
    <w:rsid w:val="000C6AB5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222"/>
    <w:rsid w:val="00123850"/>
    <w:rsid w:val="00135377"/>
    <w:rsid w:val="00137F65"/>
    <w:rsid w:val="001425C3"/>
    <w:rsid w:val="00143B89"/>
    <w:rsid w:val="00146C79"/>
    <w:rsid w:val="00147688"/>
    <w:rsid w:val="00152EDC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668DD"/>
    <w:rsid w:val="0026779C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B8B"/>
    <w:rsid w:val="002D0AE4"/>
    <w:rsid w:val="002D144A"/>
    <w:rsid w:val="002D4F6B"/>
    <w:rsid w:val="002F39B7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36AE6"/>
    <w:rsid w:val="00340A73"/>
    <w:rsid w:val="00346237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A7421"/>
    <w:rsid w:val="003B1CED"/>
    <w:rsid w:val="003D07BC"/>
    <w:rsid w:val="003D28E7"/>
    <w:rsid w:val="003D457B"/>
    <w:rsid w:val="003D4AC7"/>
    <w:rsid w:val="003D672B"/>
    <w:rsid w:val="003E4248"/>
    <w:rsid w:val="003E5EE0"/>
    <w:rsid w:val="003F00C7"/>
    <w:rsid w:val="003F31D9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3172"/>
    <w:rsid w:val="00437A2C"/>
    <w:rsid w:val="0045389B"/>
    <w:rsid w:val="00456173"/>
    <w:rsid w:val="0047774C"/>
    <w:rsid w:val="004827A6"/>
    <w:rsid w:val="00492065"/>
    <w:rsid w:val="004A3986"/>
    <w:rsid w:val="004B22CD"/>
    <w:rsid w:val="004C2FE2"/>
    <w:rsid w:val="004C756E"/>
    <w:rsid w:val="004D10DB"/>
    <w:rsid w:val="004D2310"/>
    <w:rsid w:val="004D7DA3"/>
    <w:rsid w:val="004E3238"/>
    <w:rsid w:val="004E3484"/>
    <w:rsid w:val="004F2B26"/>
    <w:rsid w:val="004F2D4F"/>
    <w:rsid w:val="004F6532"/>
    <w:rsid w:val="005071D3"/>
    <w:rsid w:val="00510685"/>
    <w:rsid w:val="00514291"/>
    <w:rsid w:val="0052245B"/>
    <w:rsid w:val="00523AB3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456"/>
    <w:rsid w:val="00594F6A"/>
    <w:rsid w:val="00596759"/>
    <w:rsid w:val="005A6130"/>
    <w:rsid w:val="005B42DD"/>
    <w:rsid w:val="005B5101"/>
    <w:rsid w:val="005B5713"/>
    <w:rsid w:val="005C2B8B"/>
    <w:rsid w:val="005C6795"/>
    <w:rsid w:val="005C7FE4"/>
    <w:rsid w:val="005D1F27"/>
    <w:rsid w:val="005E5222"/>
    <w:rsid w:val="005E77C4"/>
    <w:rsid w:val="005F0F72"/>
    <w:rsid w:val="00606A12"/>
    <w:rsid w:val="00607602"/>
    <w:rsid w:val="006114EE"/>
    <w:rsid w:val="00613AFD"/>
    <w:rsid w:val="006233CD"/>
    <w:rsid w:val="0063136D"/>
    <w:rsid w:val="00633DD6"/>
    <w:rsid w:val="00643002"/>
    <w:rsid w:val="006472E9"/>
    <w:rsid w:val="00651FEA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5B0D"/>
    <w:rsid w:val="007256D9"/>
    <w:rsid w:val="0073047A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3F74"/>
    <w:rsid w:val="007A6AD8"/>
    <w:rsid w:val="007B7D74"/>
    <w:rsid w:val="007C6696"/>
    <w:rsid w:val="007D266C"/>
    <w:rsid w:val="007D2F38"/>
    <w:rsid w:val="007E3698"/>
    <w:rsid w:val="007F0115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613C3"/>
    <w:rsid w:val="00870C8A"/>
    <w:rsid w:val="008802CC"/>
    <w:rsid w:val="00880962"/>
    <w:rsid w:val="00891C8C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1CB"/>
    <w:rsid w:val="00962ED2"/>
    <w:rsid w:val="00964A6D"/>
    <w:rsid w:val="00977982"/>
    <w:rsid w:val="00991D8E"/>
    <w:rsid w:val="00996174"/>
    <w:rsid w:val="009A269A"/>
    <w:rsid w:val="009B7274"/>
    <w:rsid w:val="009D34BA"/>
    <w:rsid w:val="009E1E57"/>
    <w:rsid w:val="009E5647"/>
    <w:rsid w:val="009E68E0"/>
    <w:rsid w:val="009E6A3B"/>
    <w:rsid w:val="009F5054"/>
    <w:rsid w:val="009F5EF0"/>
    <w:rsid w:val="009F72D3"/>
    <w:rsid w:val="00A126D3"/>
    <w:rsid w:val="00A16A9B"/>
    <w:rsid w:val="00A2197A"/>
    <w:rsid w:val="00A22D08"/>
    <w:rsid w:val="00A2548E"/>
    <w:rsid w:val="00A27E8C"/>
    <w:rsid w:val="00A3121F"/>
    <w:rsid w:val="00A3351A"/>
    <w:rsid w:val="00A33BFE"/>
    <w:rsid w:val="00A37434"/>
    <w:rsid w:val="00A41278"/>
    <w:rsid w:val="00A507BE"/>
    <w:rsid w:val="00A560B5"/>
    <w:rsid w:val="00A56D0D"/>
    <w:rsid w:val="00A629A0"/>
    <w:rsid w:val="00A64506"/>
    <w:rsid w:val="00A64F41"/>
    <w:rsid w:val="00A70BE6"/>
    <w:rsid w:val="00A73F3C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03A9"/>
    <w:rsid w:val="00B42A0E"/>
    <w:rsid w:val="00B604E4"/>
    <w:rsid w:val="00B712FF"/>
    <w:rsid w:val="00B728AF"/>
    <w:rsid w:val="00B8096A"/>
    <w:rsid w:val="00B84DE9"/>
    <w:rsid w:val="00B85565"/>
    <w:rsid w:val="00BA4665"/>
    <w:rsid w:val="00BA7BEB"/>
    <w:rsid w:val="00BC0BC0"/>
    <w:rsid w:val="00BD1F8F"/>
    <w:rsid w:val="00BD5A7C"/>
    <w:rsid w:val="00BD7995"/>
    <w:rsid w:val="00BE5785"/>
    <w:rsid w:val="00BF0EDF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4DEA"/>
    <w:rsid w:val="00C82B6E"/>
    <w:rsid w:val="00C92853"/>
    <w:rsid w:val="00C9756F"/>
    <w:rsid w:val="00CA1228"/>
    <w:rsid w:val="00CA1AFE"/>
    <w:rsid w:val="00CB1A21"/>
    <w:rsid w:val="00CB27F9"/>
    <w:rsid w:val="00CB57E3"/>
    <w:rsid w:val="00CB7B1B"/>
    <w:rsid w:val="00CC1BF0"/>
    <w:rsid w:val="00CC7141"/>
    <w:rsid w:val="00CD0F84"/>
    <w:rsid w:val="00CD20D0"/>
    <w:rsid w:val="00CD5E3C"/>
    <w:rsid w:val="00CE232A"/>
    <w:rsid w:val="00D01F50"/>
    <w:rsid w:val="00D02E63"/>
    <w:rsid w:val="00D0613B"/>
    <w:rsid w:val="00D14C23"/>
    <w:rsid w:val="00D22D9C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B3C71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2F5E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161E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3F3A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BC0B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C0BC0"/>
    <w:rPr>
      <w:rFonts w:ascii="Tahoma" w:hAnsi="Tahoma" w:cs="Angsana New"/>
      <w:kern w:val="0"/>
      <w:sz w:val="16"/>
      <w:szCs w:val="20"/>
      <w14:ligatures w14:val="none"/>
    </w:rPr>
  </w:style>
  <w:style w:type="table" w:styleId="-5">
    <w:name w:val="Light List Accent 5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">
    <w:name w:val="Light List Accent 6"/>
    <w:basedOn w:val="a1"/>
    <w:uiPriority w:val="61"/>
    <w:rsid w:val="00A507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eg"/><Relationship Id="rId76" Type="http://schemas.openxmlformats.org/officeDocument/2006/relationships/image" Target="media/image68.jp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2D23-63BA-40A9-98A9-7E7B8D4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24</cp:revision>
  <cp:lastPrinted>2024-02-21T12:10:00Z</cp:lastPrinted>
  <dcterms:created xsi:type="dcterms:W3CDTF">2024-03-08T05:15:00Z</dcterms:created>
  <dcterms:modified xsi:type="dcterms:W3CDTF">2024-04-19T05:49:00Z</dcterms:modified>
</cp:coreProperties>
</file>